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5931" w14:textId="5E55D20E"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E93D54">
        <w:rPr>
          <w:b/>
          <w:noProof/>
          <w:sz w:val="24"/>
        </w:rPr>
        <w:t>xxxx</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5110966" w:rsidR="001E41F3" w:rsidRPr="00410371" w:rsidRDefault="003F221C" w:rsidP="00A214C9">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0AE254B" w:rsidR="001E41F3" w:rsidRPr="00410371" w:rsidRDefault="003F221C" w:rsidP="00547111">
            <w:pPr>
              <w:pStyle w:val="CRCoverPage"/>
              <w:spacing w:after="0"/>
              <w:rPr>
                <w:noProof/>
              </w:rPr>
            </w:pPr>
            <w:r>
              <w:rPr>
                <w:b/>
                <w:noProof/>
                <w:sz w:val="28"/>
              </w:rPr>
              <w:t>373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496EF04" w:rsidR="001E41F3" w:rsidRPr="00410371" w:rsidRDefault="00E93D54"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700CE8D" w:rsidR="001E41F3" w:rsidRPr="00410371" w:rsidRDefault="00570453" w:rsidP="00A214C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214C9">
              <w:rPr>
                <w:b/>
                <w:noProof/>
                <w:sz w:val="28"/>
              </w:rPr>
              <w:t>17.4.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rsidP="00134D96">
      <w:pPr>
        <w:jc w:val="right"/>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DA3551E" w:rsidR="00F25D98" w:rsidRDefault="008546CE"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E0517F2"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BBDFF8D" w:rsidR="001E41F3" w:rsidRDefault="000A4AAE">
            <w:pPr>
              <w:pStyle w:val="CRCoverPage"/>
              <w:spacing w:after="0"/>
              <w:ind w:left="100"/>
              <w:rPr>
                <w:noProof/>
              </w:rPr>
            </w:pPr>
            <w:r>
              <w:rPr>
                <w:noProof/>
              </w:rPr>
              <w:t>Delete the PCO parameters after handover between 3GPP and non-3GPP acces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49CF8F2" w:rsidR="001E41F3" w:rsidRDefault="00BA14F4">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2C04CEE" w:rsidR="001E41F3" w:rsidRDefault="00BA14F4">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8C64DC0" w:rsidR="001E41F3" w:rsidRDefault="00076CA6">
            <w:pPr>
              <w:pStyle w:val="CRCoverPage"/>
              <w:spacing w:after="0"/>
              <w:ind w:left="100"/>
              <w:rPr>
                <w:noProof/>
              </w:rPr>
            </w:pPr>
            <w:r>
              <w:rPr>
                <w:noProof/>
              </w:rPr>
              <w:t>2021-11-</w:t>
            </w:r>
            <w:r w:rsidR="00D805DE">
              <w:rPr>
                <w:noProof/>
              </w:rPr>
              <w:t>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3395DFD" w:rsidR="001E41F3" w:rsidRDefault="000269F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53FA25D" w:rsidR="001E41F3" w:rsidRDefault="000269F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E50B14" w14:textId="01359E48" w:rsidR="00585C4E" w:rsidRDefault="001351C6" w:rsidP="00F01FA1">
            <w:pPr>
              <w:pStyle w:val="CRCoverPage"/>
              <w:spacing w:after="0"/>
              <w:ind w:left="100"/>
            </w:pPr>
            <w:r>
              <w:rPr>
                <w:noProof/>
              </w:rPr>
              <w:t xml:space="preserve">It has been clarified in </w:t>
            </w:r>
            <w:r w:rsidR="00F01FA1">
              <w:rPr>
                <w:noProof/>
              </w:rPr>
              <w:t>C1-207174 (TS 24.501 CR#</w:t>
            </w:r>
            <w:r w:rsidR="009C16D9">
              <w:rPr>
                <w:noProof/>
              </w:rPr>
              <w:t>2634)</w:t>
            </w:r>
            <w:r w:rsidR="00F01FA1">
              <w:rPr>
                <w:noProof/>
              </w:rPr>
              <w:t xml:space="preserve"> that when PDU session establishment procedure is used to handover a PDU session between 3GPP access and non-3GPP access, </w:t>
            </w:r>
            <w:r w:rsidR="00F01FA1" w:rsidRPr="00076114">
              <w:t>the UE s</w:t>
            </w:r>
            <w:r w:rsidR="00F01FA1" w:rsidRPr="00F01FA1">
              <w:t>hall locally delete any QoS rules</w:t>
            </w:r>
            <w:r w:rsidR="00F01FA1">
              <w:t xml:space="preserve"> and/or </w:t>
            </w:r>
            <w:r w:rsidR="00F01FA1" w:rsidRPr="00F01FA1">
              <w:t>flow descriptions stored for the PDU session before processing the new received authorized QoS rules and</w:t>
            </w:r>
            <w:r w:rsidR="00F01FA1">
              <w:t>/or</w:t>
            </w:r>
            <w:r w:rsidR="00F01FA1" w:rsidRPr="00F01FA1">
              <w:t xml:space="preserve"> authorized QoS flow descriptions</w:t>
            </w:r>
            <w:r w:rsidR="00F01FA1">
              <w:t xml:space="preserve">. </w:t>
            </w:r>
            <w:proofErr w:type="gramStart"/>
            <w:r w:rsidR="00F01FA1">
              <w:t>However</w:t>
            </w:r>
            <w:proofErr w:type="gramEnd"/>
            <w:r w:rsidR="00F01FA1">
              <w:t xml:space="preserve"> it is not clear how </w:t>
            </w:r>
            <w:r w:rsidR="009C16D9">
              <w:t>the UE should</w:t>
            </w:r>
            <w:r w:rsidR="00F01FA1">
              <w:t xml:space="preserve"> handle the parameters provided in the </w:t>
            </w:r>
            <w:r w:rsidR="009C16D9">
              <w:t>PCO/</w:t>
            </w:r>
            <w:r w:rsidR="00F01FA1">
              <w:t>ePCO IE (e.g., MTU size).</w:t>
            </w:r>
          </w:p>
          <w:p w14:paraId="4AB1CFBA" w14:textId="0B6C96E2" w:rsidR="00F01FA1" w:rsidRDefault="00F01FA1" w:rsidP="00F01FA1">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4D335CF4"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1EE062" w14:textId="77777777" w:rsidR="00585C4E" w:rsidRDefault="009C16D9" w:rsidP="000938CB">
            <w:pPr>
              <w:pStyle w:val="CRCoverPage"/>
              <w:spacing w:after="0"/>
              <w:ind w:left="100"/>
            </w:pPr>
            <w:r>
              <w:rPr>
                <w:noProof/>
              </w:rPr>
              <w:t xml:space="preserve">When handover a PDU session between 3GPP access and non-3GPP access by using PDU session establishment procedure, the UE </w:t>
            </w:r>
            <w:r w:rsidRPr="00076114">
              <w:t>s</w:t>
            </w:r>
            <w:r w:rsidRPr="00F01FA1">
              <w:t xml:space="preserve">hall locally delete </w:t>
            </w:r>
            <w:r>
              <w:t xml:space="preserve">parameters provided in </w:t>
            </w:r>
            <w:r w:rsidR="000938CB">
              <w:t>PCO/</w:t>
            </w:r>
            <w:r>
              <w:t>ePCO IE</w:t>
            </w:r>
            <w:r w:rsidRPr="00F01FA1">
              <w:t xml:space="preserve"> before processing the new received </w:t>
            </w:r>
            <w:r w:rsidR="000938CB">
              <w:t>parameters provided in PCO/ePCO IE.</w:t>
            </w:r>
          </w:p>
          <w:p w14:paraId="76C0712C" w14:textId="4673F76E" w:rsidR="0016227A" w:rsidRDefault="0016227A" w:rsidP="000938CB">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6D16F79F"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86D72C" w14:textId="77777777" w:rsidR="00585C4E" w:rsidRDefault="0016227A">
            <w:pPr>
              <w:pStyle w:val="CRCoverPage"/>
              <w:spacing w:after="0"/>
              <w:ind w:left="100"/>
            </w:pPr>
            <w:r>
              <w:rPr>
                <w:noProof/>
              </w:rPr>
              <w:t xml:space="preserve">When handover a PDU session between 3GPP access and non-3GPP access by using PDU session establishment procedure, </w:t>
            </w:r>
            <w:r>
              <w:t>how the UE should handle the parameters provided in the PCO/ePCO IE is not defined.</w:t>
            </w:r>
          </w:p>
          <w:p w14:paraId="616621A5" w14:textId="14EB2212" w:rsidR="0016227A" w:rsidRDefault="0016227A">
            <w:pPr>
              <w:pStyle w:val="CRCoverPage"/>
              <w:spacing w:after="0"/>
              <w:ind w:left="100"/>
              <w:rPr>
                <w:noProof/>
              </w:rPr>
            </w:pPr>
          </w:p>
        </w:tc>
      </w:tr>
      <w:tr w:rsidR="001E41F3" w14:paraId="2E02AFEF" w14:textId="77777777" w:rsidTr="00547111">
        <w:tc>
          <w:tcPr>
            <w:tcW w:w="2694" w:type="dxa"/>
            <w:gridSpan w:val="2"/>
          </w:tcPr>
          <w:p w14:paraId="0B18EFDB" w14:textId="01CB8B0A"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3576AFA" w:rsidR="001E41F3" w:rsidRDefault="007A674C">
            <w:pPr>
              <w:pStyle w:val="CRCoverPage"/>
              <w:spacing w:after="0"/>
              <w:ind w:left="100"/>
              <w:rPr>
                <w:noProof/>
              </w:rPr>
            </w:pPr>
            <w:r>
              <w:rPr>
                <w:noProof/>
              </w:rPr>
              <w:t>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0ED809" w14:textId="77777777" w:rsidR="001E5E33" w:rsidRDefault="001E5E33" w:rsidP="001E5E33">
      <w:pPr>
        <w:jc w:val="center"/>
        <w:rPr>
          <w:noProof/>
        </w:rPr>
      </w:pPr>
      <w:r w:rsidRPr="00DB12B9">
        <w:rPr>
          <w:noProof/>
          <w:highlight w:val="green"/>
        </w:rPr>
        <w:lastRenderedPageBreak/>
        <w:t>***** Next change *****</w:t>
      </w:r>
    </w:p>
    <w:p w14:paraId="57E1233F" w14:textId="77777777" w:rsidR="00E1703E" w:rsidRPr="00440029" w:rsidRDefault="00E1703E" w:rsidP="00E1703E">
      <w:pPr>
        <w:pStyle w:val="Heading4"/>
      </w:pPr>
      <w:bookmarkStart w:id="1" w:name="_Toc82896014"/>
      <w:r>
        <w:t>6.4.1.3</w:t>
      </w:r>
      <w:r>
        <w:tab/>
        <w:t>UE-</w:t>
      </w:r>
      <w:r w:rsidRPr="00440029">
        <w:t>requested PDU session establishment procedure accepted</w:t>
      </w:r>
      <w:r w:rsidRPr="00286D09">
        <w:t xml:space="preserve"> </w:t>
      </w:r>
      <w:r>
        <w:t>by the network</w:t>
      </w:r>
      <w:bookmarkEnd w:id="1"/>
    </w:p>
    <w:p w14:paraId="731214C1" w14:textId="77777777" w:rsidR="00E1703E" w:rsidRDefault="00E1703E" w:rsidP="00E1703E">
      <w:r w:rsidRPr="00440029">
        <w:t>If the connectivity with the requested DN is accepted by the network, the SMF shall create a PDU SESSION ESTABLISHMENT ACCEPT message.</w:t>
      </w:r>
    </w:p>
    <w:p w14:paraId="17B32D65" w14:textId="77777777" w:rsidR="00E1703E" w:rsidRDefault="00E1703E" w:rsidP="00E1703E">
      <w:r>
        <w:t>If the UE requests establishing an emergency PDU session, the network shall not check for service area restrictions or subscription restrictions when processing the PDU SESSION ESTABLISHMENT REQUEST message.</w:t>
      </w:r>
    </w:p>
    <w:p w14:paraId="4FE14A24" w14:textId="77777777" w:rsidR="00E1703E" w:rsidRDefault="00E1703E" w:rsidP="00E1703E">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10E627BD" w14:textId="77777777" w:rsidR="00E1703E" w:rsidRDefault="00E1703E" w:rsidP="00E1703E">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688F3D46" w14:textId="77777777" w:rsidR="00E1703E" w:rsidRPr="00EE0C95" w:rsidRDefault="00E1703E" w:rsidP="00E1703E">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5A2E886F" w14:textId="77777777" w:rsidR="00E1703E" w:rsidRDefault="00E1703E" w:rsidP="00E1703E">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4634FAA4" w14:textId="77777777" w:rsidR="00E1703E" w:rsidRDefault="00E1703E" w:rsidP="00E1703E">
      <w:pPr>
        <w:pStyle w:val="B1"/>
      </w:pPr>
      <w:r>
        <w:t>a)</w:t>
      </w:r>
      <w:r>
        <w:tab/>
        <w:t xml:space="preserve">the Authorized QoS rules IE contains at least one GBR QoS </w:t>
      </w:r>
      <w:proofErr w:type="gramStart"/>
      <w:r>
        <w:t>flow;</w:t>
      </w:r>
      <w:proofErr w:type="gramEnd"/>
    </w:p>
    <w:p w14:paraId="79804A21" w14:textId="77777777" w:rsidR="00E1703E" w:rsidRDefault="00E1703E" w:rsidP="00E1703E">
      <w:pPr>
        <w:pStyle w:val="B1"/>
      </w:pPr>
      <w:r>
        <w:t>b)</w:t>
      </w:r>
      <w:r>
        <w:tab/>
        <w:t>the QFI is not the same as the 5QI of the QoS flow identified by the QFI; or</w:t>
      </w:r>
    </w:p>
    <w:p w14:paraId="49A8CB0D" w14:textId="77777777" w:rsidR="00E1703E" w:rsidRPr="00EE0C95" w:rsidRDefault="00E1703E" w:rsidP="00E1703E">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6B827D53" w14:textId="77777777" w:rsidR="00E1703E" w:rsidRDefault="00E1703E" w:rsidP="00E1703E">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080EBD8F" w14:textId="77777777" w:rsidR="00E1703E" w:rsidRDefault="00E1703E" w:rsidP="00E1703E">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388AD9B6" w14:textId="77777777" w:rsidR="00E1703E" w:rsidRDefault="00E1703E" w:rsidP="00E1703E">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41CEEEE3" w14:textId="77777777" w:rsidR="00E1703E" w:rsidRDefault="00E1703E" w:rsidP="00E1703E">
      <w:pPr>
        <w:rPr>
          <w:lang w:eastAsia="zh-CN"/>
        </w:rPr>
      </w:pPr>
      <w:r>
        <w:t>If the "</w:t>
      </w:r>
      <w:r w:rsidRPr="00662ED3">
        <w:t>Create new EPS bearer</w:t>
      </w:r>
      <w:r>
        <w:t xml:space="preserve">"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w:t>
      </w:r>
      <w:r w:rsidRPr="007E20EB">
        <w:t>EPS bearer identity parameter in the Authorized QoS flow descriptions IE</w:t>
      </w:r>
      <w:r>
        <w:t xml:space="preserve"> was received, the operation code is </w:t>
      </w:r>
      <w:r w:rsidRPr="007E20EB">
        <w:t>"</w:t>
      </w:r>
      <w:r>
        <w:t>Create new QoS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QoS flow and the corresponding </w:t>
      </w:r>
      <w:r w:rsidRPr="007E20EB">
        <w:t>EPS bearer identity</w:t>
      </w:r>
      <w:r>
        <w:t>.</w:t>
      </w:r>
    </w:p>
    <w:p w14:paraId="3AAF5727" w14:textId="77777777" w:rsidR="00E1703E" w:rsidRPr="003F7202" w:rsidRDefault="00E1703E" w:rsidP="00E1703E">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73AF4117" w14:textId="77777777" w:rsidR="00E1703E" w:rsidRPr="00EE0C95" w:rsidRDefault="00E1703E" w:rsidP="00E1703E">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25610BF7" w14:textId="77777777" w:rsidR="00E1703E" w:rsidRPr="000032F7" w:rsidRDefault="00E1703E" w:rsidP="00E1703E">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 xml:space="preserve">the SMF </w:t>
      </w:r>
      <w:proofErr w:type="gramStart"/>
      <w:r w:rsidRPr="000032F7">
        <w:t>configuration;</w:t>
      </w:r>
      <w:proofErr w:type="gramEnd"/>
    </w:p>
    <w:p w14:paraId="1714B8E8" w14:textId="77777777" w:rsidR="00E1703E" w:rsidRPr="000032F7" w:rsidRDefault="00E1703E" w:rsidP="00E1703E">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11065C46" w14:textId="77777777" w:rsidR="00E1703E" w:rsidRDefault="00E1703E" w:rsidP="00E1703E">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w:t>
      </w:r>
      <w:r>
        <w:lastRenderedPageBreak/>
        <w:t xml:space="preserve">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3C0EA18D" w14:textId="77777777" w:rsidR="00E1703E" w:rsidRDefault="00E1703E" w:rsidP="00E1703E">
      <w:r>
        <w:rPr>
          <w:rFonts w:eastAsia="MS Mincho"/>
        </w:rPr>
        <w:t>If the PDU session is a non-emergency PDU session</w:t>
      </w:r>
      <w:r>
        <w:rPr>
          <w:lang w:eastAsia="zh-CN"/>
        </w:rPr>
        <w:t xml:space="preserve"> and </w:t>
      </w:r>
      <w:r>
        <w:t xml:space="preserve">the UE is not </w:t>
      </w:r>
      <w:r w:rsidRPr="007130E6">
        <w:t>registered for onboarding services in SNPN</w:t>
      </w:r>
      <w:r>
        <w:rPr>
          <w:rFonts w:eastAsia="MS Mincho"/>
        </w:rPr>
        <w:t>,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185879F0" w14:textId="77777777" w:rsidR="00E1703E" w:rsidRDefault="00E1703E" w:rsidP="00E1703E">
      <w:pPr>
        <w:pStyle w:val="B1"/>
      </w:pPr>
      <w:r>
        <w:t>a)</w:t>
      </w:r>
      <w:r>
        <w:tab/>
      </w:r>
      <w:r w:rsidRPr="00EE0C95">
        <w:rPr>
          <w:rFonts w:eastAsia="MS Mincho"/>
        </w:rPr>
        <w:t xml:space="preserve">the </w:t>
      </w:r>
      <w:r w:rsidRPr="00EE0C95">
        <w:t>S-NSSAI</w:t>
      </w:r>
      <w:r>
        <w:t xml:space="preserve"> of the PDU session; and</w:t>
      </w:r>
    </w:p>
    <w:p w14:paraId="154AAC41" w14:textId="77777777" w:rsidR="00E1703E" w:rsidRPr="00EE0C95" w:rsidRDefault="00E1703E" w:rsidP="00E1703E">
      <w:pPr>
        <w:pStyle w:val="B1"/>
      </w:pPr>
      <w:r>
        <w:t>b)</w:t>
      </w:r>
      <w:r>
        <w:tab/>
        <w:t xml:space="preserve">the mapped S-NSSAI </w:t>
      </w:r>
      <w:r w:rsidRPr="00E118DD">
        <w:t>(</w:t>
      </w:r>
      <w:r>
        <w:t>if available in roaming scenarios</w:t>
      </w:r>
      <w:r w:rsidRPr="00E118DD">
        <w:t>)</w:t>
      </w:r>
      <w:r w:rsidRPr="00EE0C95">
        <w:t>.</w:t>
      </w:r>
    </w:p>
    <w:p w14:paraId="6CBEF8B3" w14:textId="77777777" w:rsidR="00E1703E" w:rsidRPr="00EE0C95" w:rsidRDefault="00E1703E" w:rsidP="00E1703E">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w:t>
      </w:r>
      <w:proofErr w:type="gramStart"/>
      <w:r>
        <w:t>i.e.</w:t>
      </w:r>
      <w:proofErr w:type="gramEnd"/>
      <w:r>
        <w:t xml:space="preserve"> </w:t>
      </w:r>
      <w:r w:rsidRPr="00EE0C95">
        <w:rPr>
          <w:rFonts w:eastAsia="MS Mincho"/>
        </w:rPr>
        <w:t xml:space="preserve">the </w:t>
      </w:r>
      <w:r w:rsidRPr="00EE0C95">
        <w:t>PDU session type</w:t>
      </w:r>
      <w:r>
        <w:t xml:space="preserve"> of the PDU session</w:t>
      </w:r>
      <w:r w:rsidRPr="00EE0C95">
        <w:t>.</w:t>
      </w:r>
    </w:p>
    <w:p w14:paraId="7557E8FB" w14:textId="77777777" w:rsidR="00E1703E" w:rsidRDefault="00E1703E" w:rsidP="00E1703E">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4891CC0F" w14:textId="77777777" w:rsidR="00E1703E" w:rsidRPr="00440029" w:rsidRDefault="00E1703E" w:rsidP="00E1703E">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1C4E446D" w14:textId="77777777" w:rsidR="00E1703E" w:rsidRPr="00440029" w:rsidRDefault="00E1703E" w:rsidP="00E1703E">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01A3CF6F" w14:textId="77777777" w:rsidR="00E1703E" w:rsidRPr="00440029" w:rsidRDefault="00E1703E" w:rsidP="00E1703E">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045993E5" w14:textId="77777777" w:rsidR="00E1703E" w:rsidRPr="00440029" w:rsidRDefault="00E1703E" w:rsidP="00E1703E">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7B8B5F01" w14:textId="77777777" w:rsidR="00E1703E" w:rsidRPr="0046178B" w:rsidRDefault="00E1703E" w:rsidP="00E1703E">
      <w:r>
        <w:rPr>
          <w:rFonts w:hint="eastAsia"/>
          <w:lang w:eastAsia="zh-CN"/>
        </w:rPr>
        <w:t>If the PDU session is a non-emergency PDU session</w:t>
      </w:r>
      <w:r>
        <w:rPr>
          <w:lang w:eastAsia="zh-CN"/>
        </w:rPr>
        <w:t xml:space="preserve"> and </w:t>
      </w:r>
      <w:r>
        <w:t xml:space="preserve">the UE is not </w:t>
      </w:r>
      <w:r w:rsidRPr="007130E6">
        <w:t>registered for onboarding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2CC89226" w14:textId="77777777" w:rsidR="00E1703E" w:rsidRPr="00EE0C95" w:rsidRDefault="00E1703E" w:rsidP="00E1703E">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259B7BDF" w14:textId="77777777" w:rsidR="00E1703E" w:rsidRDefault="00E1703E" w:rsidP="00E1703E">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58EBD91A" w14:textId="77777777" w:rsidR="00E1703E" w:rsidRPr="00373C2E" w:rsidRDefault="00E1703E" w:rsidP="00E1703E">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 xml:space="preserve">umber of supported packet filters IE, the SMF shall consider this number as the maximum number of packet filters that can be supported by the UE for this PDU session. </w:t>
      </w:r>
      <w:proofErr w:type="gramStart"/>
      <w:r>
        <w:rPr>
          <w:rFonts w:eastAsia="MS Mincho"/>
        </w:rPr>
        <w:t>Otherwise</w:t>
      </w:r>
      <w:proofErr w:type="gramEnd"/>
      <w:r>
        <w:rPr>
          <w:rFonts w:eastAsia="MS Mincho"/>
        </w:rPr>
        <w:t xml:space="preserve"> the SMF considers that the UE supports 16 packet filters for this PDU</w:t>
      </w:r>
      <w:r w:rsidRPr="00C10BD0">
        <w:rPr>
          <w:rFonts w:eastAsia="MS Mincho"/>
        </w:rPr>
        <w:t xml:space="preserve"> </w:t>
      </w:r>
      <w:r>
        <w:rPr>
          <w:rFonts w:eastAsia="MS Mincho"/>
        </w:rPr>
        <w:t>session.</w:t>
      </w:r>
    </w:p>
    <w:p w14:paraId="6AF49209" w14:textId="77777777" w:rsidR="00E1703E" w:rsidRPr="00373C2E" w:rsidRDefault="00E1703E" w:rsidP="00E1703E">
      <w:pPr>
        <w:rPr>
          <w:rFonts w:eastAsia="MS Mincho"/>
        </w:rPr>
      </w:pPr>
      <w:bookmarkStart w:id="2"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2"/>
    <w:p w14:paraId="43934A12" w14:textId="77777777" w:rsidR="00E1703E" w:rsidRPr="00EE0C95" w:rsidRDefault="00E1703E" w:rsidP="00E1703E">
      <w:r>
        <w:t>If the value of the RQ timer is set to "deactivated" or has a value of zero, the UE considers that RQoS is not applied for this PDU session.</w:t>
      </w:r>
    </w:p>
    <w:p w14:paraId="048D7679" w14:textId="77777777" w:rsidR="00E1703E" w:rsidRDefault="00E1703E" w:rsidP="00E1703E">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4206C2F1" w14:textId="77777777" w:rsidR="00E1703E" w:rsidRDefault="00E1703E" w:rsidP="00E1703E">
      <w:r>
        <w:lastRenderedPageBreak/>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1871803A" w14:textId="77777777" w:rsidR="00E1703E" w:rsidRDefault="00E1703E" w:rsidP="00E1703E">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55510164" w14:textId="77777777" w:rsidR="00E1703E" w:rsidRPr="0046178B" w:rsidRDefault="00E1703E" w:rsidP="00E1703E">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1FAF4EBE" w14:textId="77777777" w:rsidR="00E1703E" w:rsidRPr="00F95AEC" w:rsidRDefault="00E1703E" w:rsidP="00E1703E">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236C9AB4" w14:textId="77777777" w:rsidR="00E1703E" w:rsidRPr="003512BA" w:rsidRDefault="00E1703E" w:rsidP="00E1703E">
      <w:pPr>
        <w:pStyle w:val="B1"/>
      </w:pPr>
      <w:r w:rsidRPr="00F95AEC">
        <w:t>a)</w:t>
      </w:r>
      <w:r w:rsidRPr="00F95AEC">
        <w:tab/>
      </w:r>
      <w:r w:rsidRPr="003512BA">
        <w:t>the requested PDU session needs to be established as an always-on PDU session (</w:t>
      </w:r>
      <w:proofErr w:type="gramStart"/>
      <w:r w:rsidRPr="003512BA">
        <w:t>e.g.</w:t>
      </w:r>
      <w:proofErr w:type="gramEnd"/>
      <w:r w:rsidRPr="003512BA">
        <w:t xml:space="preserve"> because the PDU session is for time synchronization or TSC, for URLLC, or for both), the SMF shall include the Always-on PDU session indication IE in the PDU SESSION ESTABLISHMENT ACCEPT message and shall set the value to "Always-on PDU session required"; or</w:t>
      </w:r>
    </w:p>
    <w:p w14:paraId="1877B067" w14:textId="77777777" w:rsidR="00E1703E" w:rsidRPr="00F95AEC" w:rsidRDefault="00E1703E" w:rsidP="00E1703E">
      <w:pPr>
        <w:pStyle w:val="B1"/>
      </w:pPr>
      <w:r w:rsidRPr="00F95AEC">
        <w:t>b)</w:t>
      </w:r>
      <w:r w:rsidRPr="00F95AEC">
        <w:tab/>
        <w:t>the requested PDU session shall not be established as an always-on PDU session and:</w:t>
      </w:r>
    </w:p>
    <w:p w14:paraId="42B71E0F" w14:textId="77777777" w:rsidR="00E1703E" w:rsidRPr="00F95AEC" w:rsidRDefault="00E1703E" w:rsidP="00E1703E">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0608F999" w14:textId="77777777" w:rsidR="00E1703E" w:rsidRPr="00F95AEC" w:rsidRDefault="00E1703E" w:rsidP="00E1703E">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215C1563" w14:textId="77777777" w:rsidR="00E1703E" w:rsidRPr="00005BB5" w:rsidRDefault="00E1703E" w:rsidP="00E1703E">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4AD3048" w14:textId="77777777" w:rsidR="00E1703E" w:rsidRDefault="00E1703E" w:rsidP="00E1703E">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632238A2" w14:textId="77777777" w:rsidR="00E1703E" w:rsidRDefault="00E1703E" w:rsidP="00E1703E">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32E39012" w14:textId="77777777" w:rsidR="00E1703E" w:rsidRPr="00116AE4" w:rsidRDefault="00E1703E" w:rsidP="00E1703E">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5F1AC79F" w14:textId="77777777" w:rsidR="00E1703E" w:rsidRPr="001449C7" w:rsidRDefault="00E1703E" w:rsidP="00E1703E">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21690ABC" w14:textId="77777777" w:rsidR="00E1703E" w:rsidRDefault="00E1703E" w:rsidP="00E1703E">
      <w:r w:rsidRPr="00CC0C94">
        <w:t>If</w:t>
      </w:r>
      <w:r>
        <w:t>:</w:t>
      </w:r>
    </w:p>
    <w:p w14:paraId="55CD9E52" w14:textId="77777777" w:rsidR="00E1703E" w:rsidRDefault="00E1703E" w:rsidP="00E1703E">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4C3F8954" w14:textId="77777777" w:rsidR="00E1703E" w:rsidRDefault="00E1703E" w:rsidP="00E1703E">
      <w:pPr>
        <w:pStyle w:val="B1"/>
      </w:pPr>
      <w:r>
        <w:t>b)</w:t>
      </w:r>
      <w:r>
        <w:tab/>
        <w:t>the SMF supports</w:t>
      </w:r>
      <w:r w:rsidRPr="007B0020">
        <w:t xml:space="preserve"> </w:t>
      </w:r>
      <w:r>
        <w:t>IP h</w:t>
      </w:r>
      <w:r w:rsidRPr="00CC0C94">
        <w:t>eader compression</w:t>
      </w:r>
      <w:r>
        <w:t xml:space="preserve"> for control plane CIoT 5GS </w:t>
      </w:r>
      <w:proofErr w:type="gramStart"/>
      <w:r>
        <w:t>optimization;</w:t>
      </w:r>
      <w:proofErr w:type="gramEnd"/>
    </w:p>
    <w:p w14:paraId="3C8437AE" w14:textId="77777777" w:rsidR="00E1703E" w:rsidRDefault="00E1703E" w:rsidP="00E1703E">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3758D1B9" w14:textId="77777777" w:rsidR="00E1703E" w:rsidRDefault="00E1703E" w:rsidP="00E1703E">
      <w:r w:rsidRPr="00CC0C94">
        <w:t>If</w:t>
      </w:r>
      <w:r>
        <w:t>:</w:t>
      </w:r>
    </w:p>
    <w:p w14:paraId="657272EF" w14:textId="77777777" w:rsidR="00E1703E" w:rsidRDefault="00E1703E" w:rsidP="00E1703E">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72B014A9" w14:textId="77777777" w:rsidR="00E1703E" w:rsidRDefault="00E1703E" w:rsidP="00E1703E">
      <w:pPr>
        <w:pStyle w:val="B1"/>
      </w:pPr>
      <w:r>
        <w:t>b)</w:t>
      </w:r>
      <w:r>
        <w:tab/>
        <w:t>the SMF supports</w:t>
      </w:r>
      <w:r w:rsidRPr="007B0020">
        <w:t xml:space="preserve"> </w:t>
      </w:r>
      <w:r>
        <w:t>Ethernet h</w:t>
      </w:r>
      <w:r w:rsidRPr="00CC0C94">
        <w:t>eader compression</w:t>
      </w:r>
      <w:r>
        <w:t xml:space="preserve"> for control plane CIoT 5GS </w:t>
      </w:r>
      <w:proofErr w:type="gramStart"/>
      <w:r>
        <w:t>optimization;</w:t>
      </w:r>
      <w:proofErr w:type="gramEnd"/>
    </w:p>
    <w:p w14:paraId="68158F6D" w14:textId="77777777" w:rsidR="00E1703E" w:rsidRDefault="00E1703E" w:rsidP="00E1703E">
      <w:pPr>
        <w:rPr>
          <w:lang w:eastAsia="zh-CN"/>
        </w:rPr>
      </w:pPr>
      <w:r w:rsidRPr="00CC0C94">
        <w:lastRenderedPageBreak/>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1E2C4881" w14:textId="77777777" w:rsidR="00E1703E" w:rsidRDefault="00E1703E" w:rsidP="00E1703E">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MBS session"</w:t>
      </w:r>
      <w:r>
        <w:t xml:space="preserve">, the SMF: </w:t>
      </w:r>
    </w:p>
    <w:p w14:paraId="23E632AA" w14:textId="77777777" w:rsidR="00E1703E" w:rsidRDefault="00E1703E" w:rsidP="00E1703E">
      <w:pPr>
        <w:pStyle w:val="B1"/>
      </w:pPr>
      <w:r w:rsidRPr="00F203A2">
        <w:t>a)</w:t>
      </w:r>
      <w:r w:rsidRPr="00F203A2">
        <w:tab/>
      </w:r>
      <w:r>
        <w:t>shall include the TMGI for the MBS session IDs that the UE is allowed to join, if any, in the Received MBS container IE and shall set the MBS Decision to "</w:t>
      </w:r>
      <w:r w:rsidRPr="000313BC">
        <w:t>MBS join is accepted</w:t>
      </w:r>
      <w:r>
        <w:t xml:space="preserve">" for each of those Received MBS </w:t>
      </w:r>
      <w:proofErr w:type="gramStart"/>
      <w:r>
        <w:t>information;</w:t>
      </w:r>
      <w:proofErr w:type="gramEnd"/>
    </w:p>
    <w:p w14:paraId="51326744" w14:textId="77777777" w:rsidR="00E1703E" w:rsidRDefault="00E1703E" w:rsidP="00E1703E">
      <w:pPr>
        <w:pStyle w:val="B1"/>
      </w:pPr>
      <w:r>
        <w:t>b</w:t>
      </w:r>
      <w:r w:rsidRPr="00F203A2">
        <w:t>)</w:t>
      </w:r>
      <w:r w:rsidRPr="00F203A2">
        <w:tab/>
      </w:r>
      <w:r>
        <w:t xml:space="preserve">shall include the TMGI for MBS session IDs that the UE is not allowed to join, if any, in the Received MBS container IE, shall </w:t>
      </w:r>
      <w:r w:rsidRPr="000313BC">
        <w:t xml:space="preserve">set the MBS Decision to "MBS join is </w:t>
      </w:r>
      <w:r>
        <w:t>rejected</w:t>
      </w:r>
      <w:r w:rsidRPr="000313BC">
        <w:t xml:space="preserve">" for each of </w:t>
      </w:r>
      <w:r>
        <w:t>those</w:t>
      </w:r>
      <w:r w:rsidRPr="000313BC">
        <w:t xml:space="preserve"> </w:t>
      </w:r>
      <w:r>
        <w:t xml:space="preserve">Received MBS information and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w:t>
      </w:r>
    </w:p>
    <w:p w14:paraId="15B08ECC" w14:textId="77777777" w:rsidR="00E1703E" w:rsidRDefault="00E1703E" w:rsidP="00E1703E">
      <w:pPr>
        <w:pStyle w:val="B1"/>
      </w:pPr>
      <w:r>
        <w:t>c</w:t>
      </w:r>
      <w:r w:rsidRPr="00F203A2">
        <w:t>)</w:t>
      </w:r>
      <w:r w:rsidRPr="00F203A2">
        <w:tab/>
      </w:r>
      <w:r>
        <w:t xml:space="preserve">may include the </w:t>
      </w:r>
      <w:r w:rsidRPr="00156372">
        <w:t>MBS service area</w:t>
      </w:r>
      <w:r>
        <w:t xml:space="preserve"> for each MBS session and include in it either the MBS </w:t>
      </w:r>
      <w:r w:rsidRPr="005D2774">
        <w:t>TAI list</w:t>
      </w:r>
      <w:r>
        <w:t xml:space="preserve"> or the NR CGI list,</w:t>
      </w:r>
      <w:r w:rsidRPr="005D2774">
        <w:t xml:space="preserve"> that identif</w:t>
      </w:r>
      <w:r>
        <w:t>y</w:t>
      </w:r>
      <w:r w:rsidRPr="005D2774">
        <w:t xml:space="preserve"> the service area(s) for </w:t>
      </w:r>
      <w:r>
        <w:t>the</w:t>
      </w:r>
      <w:r w:rsidRPr="005D2774">
        <w:t xml:space="preserve"> local MBS service</w:t>
      </w:r>
    </w:p>
    <w:p w14:paraId="3162DB96" w14:textId="77777777" w:rsidR="00E1703E" w:rsidRDefault="00E1703E" w:rsidP="00E1703E">
      <w:r>
        <w:t>in</w:t>
      </w:r>
      <w:r w:rsidRPr="005F7092">
        <w:t xml:space="preserve"> the PDU SESSION </w:t>
      </w:r>
      <w:r>
        <w:t>ESTABLISHMENT ACCEPT</w:t>
      </w:r>
      <w:r w:rsidRPr="005F7092">
        <w:t xml:space="preserve">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may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388EDB2A" w14:textId="77777777" w:rsidR="00E1703E" w:rsidRDefault="00E1703E" w:rsidP="00E1703E">
      <w:pPr>
        <w:pStyle w:val="NO"/>
      </w:pPr>
      <w:r>
        <w:rPr>
          <w:lang w:val="en-US"/>
        </w:rPr>
        <w:t>NOTE</w:t>
      </w:r>
      <w:r w:rsidRPr="005F57EB">
        <w:t> </w:t>
      </w:r>
      <w:r>
        <w:t>3</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5B7AB3A5" w14:textId="77777777" w:rsidR="00E1703E" w:rsidRPr="00C04A45" w:rsidRDefault="00E1703E" w:rsidP="00E1703E">
      <w:pPr>
        <w:pStyle w:val="NO"/>
        <w:rPr>
          <w:lang w:val="en-US"/>
        </w:rPr>
      </w:pPr>
      <w:r w:rsidRPr="00E34702">
        <w:rPr>
          <w:lang w:val="en-US"/>
        </w:rPr>
        <w:t>NOTE</w:t>
      </w:r>
      <w:r w:rsidRPr="00E34702">
        <w:t> </w:t>
      </w:r>
      <w:r>
        <w:t>4</w:t>
      </w:r>
      <w:r w:rsidRPr="00E34702">
        <w:rPr>
          <w:lang w:val="en-US"/>
        </w:rPr>
        <w:t>:</w:t>
      </w:r>
      <w:r w:rsidRPr="00E34702">
        <w:rPr>
          <w:lang w:val="en-US"/>
        </w:rPr>
        <w:tab/>
      </w:r>
      <w:r w:rsidRPr="006B27D0">
        <w:t>In SNPN, TMGI is used together with NID to identify an MBS Session</w:t>
      </w:r>
      <w:r w:rsidRPr="00E34702">
        <w:t>.</w:t>
      </w:r>
    </w:p>
    <w:p w14:paraId="0D4AB589" w14:textId="77777777" w:rsidR="00E1703E" w:rsidRPr="00440029" w:rsidRDefault="00E1703E" w:rsidP="00E1703E">
      <w:pPr>
        <w:rPr>
          <w:lang w:val="en-US"/>
        </w:rPr>
      </w:pPr>
      <w:r w:rsidRPr="00440029">
        <w:t xml:space="preserve">The SMF shall send the PDU SESSION ESTABLISHMENT ACCEPT </w:t>
      </w:r>
      <w:r w:rsidRPr="00440029">
        <w:rPr>
          <w:lang w:val="en-US"/>
        </w:rPr>
        <w:t>message</w:t>
      </w:r>
      <w:r>
        <w:rPr>
          <w:lang w:val="en-US"/>
        </w:rPr>
        <w:t>.</w:t>
      </w:r>
    </w:p>
    <w:p w14:paraId="0622EE2A" w14:textId="77777777" w:rsidR="00E1703E" w:rsidRPr="00E86707" w:rsidRDefault="00E1703E" w:rsidP="00E1703E">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051766E0" w14:textId="3D17B28D" w:rsidR="00E1703E" w:rsidRPr="00D74CA1" w:rsidRDefault="00E1703E" w:rsidP="00E1703E">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w:t>
      </w:r>
      <w:ins w:id="3" w:author="MTK" w:date="2021-11-02T16:46:00Z">
        <w:r w:rsidR="00C13CF7">
          <w:t>,</w:t>
        </w:r>
      </w:ins>
      <w:del w:id="4" w:author="MTK" w:date="2021-11-02T16:46:00Z">
        <w:r w:rsidRPr="00B01BB5" w:rsidDel="00C13CF7">
          <w:delText xml:space="preserve"> and</w:delText>
        </w:r>
      </w:del>
      <w:r w:rsidRPr="00B01BB5">
        <w:t xml:space="preserve"> authorized QoS flow descriptions </w:t>
      </w:r>
      <w:ins w:id="5" w:author="MTK" w:date="2021-11-02T16:46:00Z">
        <w:r w:rsidR="00C13CF7">
          <w:t xml:space="preserve">and the </w:t>
        </w:r>
      </w:ins>
      <w:ins w:id="6" w:author="MTK" w:date="2021-11-02T16:52:00Z">
        <w:r w:rsidR="003E42CC" w:rsidRPr="003E42CC">
          <w:t>parameter</w:t>
        </w:r>
        <w:r w:rsidR="003E42CC">
          <w:t>s</w:t>
        </w:r>
        <w:r w:rsidR="003E42CC" w:rsidRPr="003E42CC">
          <w:t xml:space="preserve"> </w:t>
        </w:r>
      </w:ins>
      <w:ins w:id="7" w:author="MTK" w:date="2021-11-03T11:09:00Z">
        <w:r w:rsidR="00122904">
          <w:t xml:space="preserve">provided </w:t>
        </w:r>
      </w:ins>
      <w:ins w:id="8" w:author="MTK" w:date="2021-11-02T16:52:00Z">
        <w:r w:rsidR="003E42CC" w:rsidRPr="003E42CC">
          <w:t xml:space="preserve">in the </w:t>
        </w:r>
      </w:ins>
      <w:ins w:id="9" w:author="MTK" w:date="2021-11-03T21:14:00Z">
        <w:r w:rsidR="000238E7">
          <w:t>P</w:t>
        </w:r>
      </w:ins>
      <w:ins w:id="10" w:author="MTK" w:date="2021-11-02T16:52:00Z">
        <w:r w:rsidR="002F4F89" w:rsidRPr="003E42CC">
          <w:t>rotocol configuration options IE</w:t>
        </w:r>
      </w:ins>
      <w:ins w:id="11" w:author="MTK_1112" w:date="2021-11-12T16:32:00Z">
        <w:r w:rsidR="006C0BE7">
          <w:t xml:space="preserve"> when in S1 mode</w:t>
        </w:r>
      </w:ins>
      <w:ins w:id="12" w:author="MTK" w:date="2021-11-02T16:52:00Z">
        <w:r w:rsidR="002F4F89" w:rsidRPr="003E42CC">
          <w:t xml:space="preserve"> </w:t>
        </w:r>
      </w:ins>
      <w:ins w:id="13" w:author="MTK" w:date="2021-11-03T21:12:00Z">
        <w:r w:rsidR="002F4F89">
          <w:t xml:space="preserve">or the </w:t>
        </w:r>
      </w:ins>
      <w:ins w:id="14" w:author="MTK" w:date="2021-11-02T16:52:00Z">
        <w:r w:rsidR="003E42CC" w:rsidRPr="003E42CC">
          <w:t xml:space="preserve">Extended protocol configuration options IE </w:t>
        </w:r>
      </w:ins>
      <w:r w:rsidRPr="00B01BB5">
        <w:t>stored for the PDU session before processing the new received authorized QoS rules</w:t>
      </w:r>
      <w:ins w:id="15" w:author="MTK" w:date="2021-11-02T16:46:00Z">
        <w:r w:rsidR="00C13CF7">
          <w:t>,</w:t>
        </w:r>
      </w:ins>
      <w:del w:id="16" w:author="MTK" w:date="2021-11-02T16:46:00Z">
        <w:r w:rsidRPr="00B01BB5" w:rsidDel="00C13CF7">
          <w:delText xml:space="preserve"> and</w:delText>
        </w:r>
      </w:del>
      <w:r w:rsidRPr="00B01BB5">
        <w:t xml:space="preserve"> authorized QoS flow descriptions</w:t>
      </w:r>
      <w:ins w:id="17" w:author="MTK" w:date="2021-11-02T16:46:00Z">
        <w:r w:rsidR="00C13CF7">
          <w:t xml:space="preserve"> and </w:t>
        </w:r>
      </w:ins>
      <w:ins w:id="18" w:author="MTK" w:date="2021-11-02T16:53:00Z">
        <w:r w:rsidR="003E42CC">
          <w:t xml:space="preserve">the </w:t>
        </w:r>
        <w:r w:rsidR="003E42CC" w:rsidRPr="003E42CC">
          <w:t>parameter</w:t>
        </w:r>
        <w:r w:rsidR="003E42CC">
          <w:t>s</w:t>
        </w:r>
        <w:r w:rsidR="003E42CC" w:rsidRPr="003E42CC">
          <w:t xml:space="preserve"> </w:t>
        </w:r>
      </w:ins>
      <w:ins w:id="19" w:author="MTK" w:date="2021-11-03T11:09:00Z">
        <w:r w:rsidR="00122904">
          <w:t xml:space="preserve">provided </w:t>
        </w:r>
      </w:ins>
      <w:ins w:id="20" w:author="MTK" w:date="2021-11-02T16:53:00Z">
        <w:r w:rsidR="003E42CC" w:rsidRPr="003E42CC">
          <w:t>in the Extended protocol configuration options IE</w:t>
        </w:r>
      </w:ins>
      <w:r w:rsidRPr="00B01BB5">
        <w:t>, if any.</w:t>
      </w:r>
    </w:p>
    <w:p w14:paraId="6DD259E4" w14:textId="77777777" w:rsidR="00E1703E" w:rsidRPr="00D74CA1" w:rsidRDefault="00E1703E" w:rsidP="00E1703E">
      <w:pPr>
        <w:pStyle w:val="NO"/>
        <w:rPr>
          <w:highlight w:val="yellow"/>
        </w:rPr>
      </w:pPr>
      <w:r w:rsidRPr="00820EB8">
        <w:t>NO</w:t>
      </w:r>
      <w:r w:rsidRPr="00205F1F">
        <w:t>T</w:t>
      </w:r>
      <w:r w:rsidRPr="00B01BB5">
        <w:t>E </w:t>
      </w:r>
      <w:r>
        <w:t>5</w:t>
      </w:r>
      <w:r w:rsidRPr="00B01BB5">
        <w:t>:</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39CF7AB6" w14:textId="77777777" w:rsidR="00E1703E" w:rsidRDefault="00E1703E" w:rsidP="00E1703E">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67A36DC2" w14:textId="77777777" w:rsidR="00E1703E" w:rsidRDefault="00E1703E" w:rsidP="00E1703E">
      <w:pPr>
        <w:pStyle w:val="B1"/>
      </w:pPr>
      <w:r>
        <w:t>a)</w:t>
      </w:r>
      <w:r>
        <w:tab/>
        <w:t xml:space="preserve">the UE shall delete the stored authorized QoS </w:t>
      </w:r>
      <w:proofErr w:type="gramStart"/>
      <w:r>
        <w:t>rules;</w:t>
      </w:r>
      <w:proofErr w:type="gramEnd"/>
    </w:p>
    <w:p w14:paraId="03B69CEC" w14:textId="77777777" w:rsidR="00E1703E" w:rsidRDefault="00E1703E" w:rsidP="00E1703E">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0FAEBD5D" w14:textId="77777777" w:rsidR="00E1703E" w:rsidRDefault="00E1703E" w:rsidP="00E1703E">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3DA35208" w14:textId="77777777" w:rsidR="00E1703E" w:rsidRDefault="00E1703E" w:rsidP="00E1703E">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3D8ECE0E" w14:textId="77777777" w:rsidR="00E1703E" w:rsidRPr="00600585" w:rsidRDefault="00E1703E" w:rsidP="00E1703E">
      <w:pPr>
        <w:rPr>
          <w:lang w:eastAsia="zh-CN"/>
        </w:rPr>
      </w:pPr>
      <w:r>
        <w:rPr>
          <w:rFonts w:hint="eastAsia"/>
          <w:lang w:eastAsia="zh-CN"/>
        </w:rPr>
        <w:lastRenderedPageBreak/>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2A83BE10" w14:textId="77777777" w:rsidR="00E1703E" w:rsidRDefault="00E1703E" w:rsidP="00E1703E">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1B1F3086" w14:textId="77777777" w:rsidR="00E1703E" w:rsidRDefault="00E1703E" w:rsidP="00E1703E">
      <w:pPr>
        <w:pStyle w:val="B1"/>
      </w:pPr>
      <w:r>
        <w:t>a)</w:t>
      </w:r>
      <w:r>
        <w:tab/>
        <w:t>Semantic errors in QoS operations:</w:t>
      </w:r>
    </w:p>
    <w:p w14:paraId="16954DD0" w14:textId="77777777" w:rsidR="00E1703E" w:rsidRDefault="00E1703E" w:rsidP="00E1703E">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78D6E2D3" w14:textId="77777777" w:rsidR="00E1703E" w:rsidRDefault="00E1703E" w:rsidP="00E1703E">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66C8B6AE" w14:textId="77777777" w:rsidR="00E1703E" w:rsidRDefault="00E1703E" w:rsidP="00E1703E">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3D151F22" w14:textId="77777777" w:rsidR="00E1703E" w:rsidRDefault="00E1703E" w:rsidP="00E1703E">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6E5820BC" w14:textId="77777777" w:rsidR="00E1703E" w:rsidRDefault="00E1703E" w:rsidP="00E1703E">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45ECADC7" w14:textId="77777777" w:rsidR="00E1703E" w:rsidRDefault="00E1703E" w:rsidP="00E1703E">
      <w:pPr>
        <w:pStyle w:val="B2"/>
      </w:pPr>
      <w:r>
        <w:t>6)</w:t>
      </w:r>
      <w:r>
        <w:tab/>
        <w:t>When the rule operation is "Create new QoS rule" and two or more QoS rules associated with this PDU session would have identical QoS rule identifier values.</w:t>
      </w:r>
    </w:p>
    <w:p w14:paraId="23D39146" w14:textId="77777777" w:rsidR="00E1703E" w:rsidRDefault="00E1703E" w:rsidP="00E1703E">
      <w:pPr>
        <w:pStyle w:val="B2"/>
      </w:pPr>
      <w:r>
        <w:t>7)</w:t>
      </w:r>
      <w:r>
        <w:tab/>
        <w:t>When the rule operation is "Create new QoS rule", the DQR bit is set to "the QoS rule is not the default QoS rule", and the PDU session type of the PDU session is "Unstructured".</w:t>
      </w:r>
    </w:p>
    <w:p w14:paraId="0678E614" w14:textId="77777777" w:rsidR="00E1703E" w:rsidRDefault="00E1703E" w:rsidP="00E1703E">
      <w:pPr>
        <w:pStyle w:val="B2"/>
      </w:pPr>
      <w:r>
        <w:t>8)</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671F30DB" w14:textId="77777777" w:rsidR="00E1703E" w:rsidRDefault="00E1703E" w:rsidP="00E1703E">
      <w:pPr>
        <w:pStyle w:val="B2"/>
      </w:pPr>
      <w:r>
        <w:t>9)</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UE is NB-N1 mode.</w:t>
      </w:r>
    </w:p>
    <w:p w14:paraId="32A2261D" w14:textId="77777777" w:rsidR="00E1703E" w:rsidRDefault="00E1703E" w:rsidP="00E1703E">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119CF73C" w14:textId="77777777" w:rsidR="00E1703E" w:rsidRDefault="00E1703E" w:rsidP="00E1703E">
      <w:pPr>
        <w:pStyle w:val="B1"/>
      </w:pPr>
      <w:r>
        <w:tab/>
        <w:t>In case 4, case 5, or case 7 if the rule operation is for a non-default QoS rule, the UE shall send a PDU SESSION MODIFICATION REQUEST message to delete the QoS rule with 5GSM cause #83 "semantic error in the QoS operation".</w:t>
      </w:r>
    </w:p>
    <w:p w14:paraId="4DC58453" w14:textId="77777777" w:rsidR="00E1703E" w:rsidRDefault="00E1703E" w:rsidP="00E1703E">
      <w:pPr>
        <w:pStyle w:val="B1"/>
      </w:pPr>
      <w:r>
        <w:tab/>
        <w:t>In case 8, case 9, or case 10, the UE shall send a PDU SESSION MODIFICATION REQUEST message to delete the QoS flow description with 5GSM cause #83 "semantic error in the QoS operation".</w:t>
      </w:r>
    </w:p>
    <w:p w14:paraId="2D724197" w14:textId="77777777" w:rsidR="00E1703E" w:rsidRDefault="00E1703E" w:rsidP="00E1703E">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134B04BE" w14:textId="77777777" w:rsidR="00E1703E" w:rsidRDefault="00E1703E" w:rsidP="00E1703E">
      <w:pPr>
        <w:pStyle w:val="B1"/>
      </w:pPr>
      <w:r>
        <w:t>b)</w:t>
      </w:r>
      <w:r>
        <w:tab/>
        <w:t>Syntactical errors in QoS operations:</w:t>
      </w:r>
    </w:p>
    <w:p w14:paraId="40019A0E" w14:textId="77777777" w:rsidR="00E1703E" w:rsidRDefault="00E1703E" w:rsidP="00E1703E">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187FEB4C" w14:textId="77777777" w:rsidR="00E1703E" w:rsidRDefault="00E1703E" w:rsidP="00E1703E">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7E727EC6" w14:textId="77777777" w:rsidR="00E1703E" w:rsidRPr="00CC0C94" w:rsidRDefault="00E1703E" w:rsidP="00E1703E">
      <w:pPr>
        <w:pStyle w:val="B2"/>
      </w:pPr>
      <w:r>
        <w:t>3</w:t>
      </w:r>
      <w:r w:rsidRPr="00CC0C94">
        <w:t>)</w:t>
      </w:r>
      <w:r w:rsidRPr="00CC0C94">
        <w:tab/>
        <w:t>When there are other types of syntactical</w:t>
      </w:r>
      <w:r>
        <w:t xml:space="preserve"> errors in the coding of the </w:t>
      </w:r>
      <w:r w:rsidRPr="00E22D32">
        <w:t xml:space="preserve">Authorized </w:t>
      </w:r>
      <w:r>
        <w:t>QoS rules</w:t>
      </w:r>
      <w:r w:rsidRPr="00CC0C94">
        <w:t xml:space="preserve"> IE, such as a mismatch between the number of packet filters subfield, and the number of packet filters in the packet filter list.</w:t>
      </w:r>
    </w:p>
    <w:p w14:paraId="09766CAA" w14:textId="77777777" w:rsidR="00E1703E" w:rsidRDefault="00E1703E" w:rsidP="00E1703E">
      <w:pPr>
        <w:pStyle w:val="B2"/>
      </w:pPr>
      <w:r>
        <w:lastRenderedPageBreak/>
        <w:t>4)</w:t>
      </w:r>
      <w:r>
        <w:tab/>
        <w:t>When, the r</w:t>
      </w:r>
      <w:r w:rsidRPr="008937E4">
        <w:t>ule operation</w:t>
      </w:r>
      <w:r w:rsidRPr="00CC0C94">
        <w:t xml:space="preserve"> </w:t>
      </w:r>
      <w:r>
        <w:t>is</w:t>
      </w:r>
      <w:r w:rsidRPr="00CC0C94">
        <w:t xml:space="preserve"> "</w:t>
      </w:r>
      <w:r w:rsidRPr="00C079D1">
        <w:t>Create new QoS rule</w:t>
      </w:r>
      <w:r w:rsidRPr="00CC0C94">
        <w:t>"</w:t>
      </w:r>
      <w:r>
        <w:t xml:space="preserve">, </w:t>
      </w:r>
      <w:r w:rsidRPr="00F97353">
        <w:t xml:space="preserve">there is no QoS flow description with a QFI corresponding to the QFI of the resulting QoS rule and </w:t>
      </w:r>
      <w:r>
        <w:t>the UE determines</w:t>
      </w:r>
      <w:r w:rsidRPr="00F97353">
        <w:t>, by using the QoS rule’s QFI as the 5QI,</w:t>
      </w:r>
      <w:r>
        <w:t xml:space="preserve"> that there is a resulting QoS rule for a </w:t>
      </w:r>
      <w:r>
        <w:rPr>
          <w:noProof/>
          <w:lang w:val="en-US"/>
        </w:rPr>
        <w:t>GBR QoS flow (as described in 3GPP TS 23.501 [8] table</w:t>
      </w:r>
      <w:r>
        <w:t> </w:t>
      </w:r>
      <w:r w:rsidRPr="00B6630E">
        <w:t>5.7.4-1</w:t>
      </w:r>
      <w:r>
        <w:t>).</w:t>
      </w:r>
    </w:p>
    <w:p w14:paraId="1F337D9E" w14:textId="77777777" w:rsidR="00E1703E" w:rsidRDefault="00E1703E" w:rsidP="00E1703E">
      <w:pPr>
        <w:pStyle w:val="B2"/>
      </w:pPr>
      <w:r>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r w:rsidRPr="00F97353">
        <w:t xml:space="preserve"> If the QoS flow description does not include a 5QI, the UE determines this by using the QFI as the 5QI</w:t>
      </w:r>
      <w:r>
        <w:t>.</w:t>
      </w:r>
    </w:p>
    <w:p w14:paraId="1566D14C" w14:textId="77777777" w:rsidR="00E1703E" w:rsidRPr="00CC0C94" w:rsidRDefault="00E1703E" w:rsidP="00E1703E">
      <w:pPr>
        <w:pStyle w:val="B1"/>
      </w:pPr>
      <w:r>
        <w:tab/>
      </w:r>
      <w:r w:rsidRPr="00CC0C94">
        <w:t xml:space="preserve">In case </w:t>
      </w:r>
      <w:r>
        <w:t>1, case 3 or case 4,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2477FB3F" w14:textId="77777777" w:rsidR="00E1703E" w:rsidRPr="00CC0C94" w:rsidRDefault="00E1703E" w:rsidP="00E1703E">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29EE60ED" w14:textId="77777777" w:rsidR="00E1703E" w:rsidRPr="00CC0C94" w:rsidRDefault="00E1703E" w:rsidP="00E1703E">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3909310D" w14:textId="77777777" w:rsidR="00E1703E" w:rsidRPr="00BC0603" w:rsidRDefault="00E1703E" w:rsidP="00E1703E">
      <w:pPr>
        <w:pStyle w:val="NO"/>
      </w:pPr>
      <w:r>
        <w:t>NOTE 6:</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30AB881B" w14:textId="77777777" w:rsidR="00E1703E" w:rsidRDefault="00E1703E" w:rsidP="00E1703E">
      <w:pPr>
        <w:pStyle w:val="B1"/>
      </w:pPr>
      <w:r w:rsidRPr="00CC0C94">
        <w:t>c)</w:t>
      </w:r>
      <w:r w:rsidRPr="00CC0C94">
        <w:tab/>
        <w:t xml:space="preserve">Semantic errors in </w:t>
      </w:r>
      <w:r w:rsidRPr="004B6717">
        <w:t>packet</w:t>
      </w:r>
      <w:r w:rsidRPr="00CC0C94">
        <w:t xml:space="preserve"> filter</w:t>
      </w:r>
      <w:r>
        <w:t>s</w:t>
      </w:r>
      <w:r w:rsidRPr="00CC0C94">
        <w:t>:</w:t>
      </w:r>
    </w:p>
    <w:p w14:paraId="3F91391E" w14:textId="77777777" w:rsidR="00E1703E" w:rsidRPr="00CC0C94" w:rsidRDefault="00E1703E" w:rsidP="00E1703E">
      <w:pPr>
        <w:pStyle w:val="B2"/>
      </w:pPr>
      <w:r w:rsidRPr="00CC0C94">
        <w:t>1)</w:t>
      </w:r>
      <w:r w:rsidRPr="00CC0C94">
        <w:tab/>
        <w:t>When</w:t>
      </w:r>
      <w:r>
        <w:t xml:space="preserve"> </w:t>
      </w:r>
      <w:r w:rsidRPr="00CC0C94">
        <w:t xml:space="preserve">a packet filter consists of conflicting packet filter components which would render the packet filter ineffective, </w:t>
      </w:r>
      <w:proofErr w:type="gramStart"/>
      <w:r w:rsidRPr="00CC0C94">
        <w:t>i.e.</w:t>
      </w:r>
      <w:proofErr w:type="gramEnd"/>
      <w:r w:rsidRPr="00CC0C94">
        <w:t xml:space="preserve"> no IP packet will ever fit this packet filter. How the UE determines a semantic error in a packet filter is outside the scope of the present document.</w:t>
      </w:r>
    </w:p>
    <w:p w14:paraId="41490E69" w14:textId="77777777" w:rsidR="00E1703E" w:rsidRDefault="00E1703E" w:rsidP="00E1703E">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2ABABC2B" w14:textId="77777777" w:rsidR="00E1703E" w:rsidRPr="00CC0C94" w:rsidRDefault="00E1703E" w:rsidP="00E1703E">
      <w:pPr>
        <w:pStyle w:val="B1"/>
      </w:pPr>
      <w:r w:rsidRPr="00CC0C94">
        <w:t>d)</w:t>
      </w:r>
      <w:r w:rsidRPr="00CC0C94">
        <w:tab/>
        <w:t>Syntactical errors in packet filters:</w:t>
      </w:r>
    </w:p>
    <w:p w14:paraId="58D19848" w14:textId="77777777" w:rsidR="00E1703E" w:rsidRPr="00CC0C94" w:rsidRDefault="00E1703E" w:rsidP="00E1703E">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7BCBFA1D" w14:textId="77777777" w:rsidR="00E1703E" w:rsidRDefault="00E1703E" w:rsidP="00E1703E">
      <w:pPr>
        <w:pStyle w:val="B2"/>
      </w:pPr>
      <w:r>
        <w:t>2</w:t>
      </w:r>
      <w:r w:rsidRPr="00CC0C94">
        <w:t>)</w:t>
      </w:r>
      <w:r w:rsidRPr="00CC0C94">
        <w:tab/>
        <w:t>When there are other types of syntactical errors in the coding of packet filters, such as the use of a reserved value for a packet filter component identifier.</w:t>
      </w:r>
    </w:p>
    <w:p w14:paraId="5B472351" w14:textId="77777777" w:rsidR="00E1703E" w:rsidRDefault="00E1703E" w:rsidP="00E1703E">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5322D322" w14:textId="77777777" w:rsidR="00E1703E" w:rsidRPr="00F95AEC" w:rsidRDefault="00E1703E" w:rsidP="00E1703E">
      <w:r w:rsidRPr="00F95AEC">
        <w:t>If the Always-on PDU session indication IE is included in the PDU SESSION ESTABLISHMENT ACCEPT message and:</w:t>
      </w:r>
    </w:p>
    <w:p w14:paraId="7A0AB117" w14:textId="77777777" w:rsidR="00E1703E" w:rsidRPr="00F95AEC" w:rsidRDefault="00E1703E" w:rsidP="00E1703E">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0738B539" w14:textId="77777777" w:rsidR="00E1703E" w:rsidRPr="00F95AEC" w:rsidRDefault="00E1703E" w:rsidP="00E1703E">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258CF48B" w14:textId="77777777" w:rsidR="00E1703E" w:rsidRPr="00F95AEC" w:rsidRDefault="00E1703E" w:rsidP="00E1703E">
      <w:r w:rsidRPr="00F95AEC">
        <w:lastRenderedPageBreak/>
        <w:t>The UE shall not consider the established PDU session as an always-on PDU session if the UE does not receive the Always-on PDU session indication IE in the PDU SESSION ESTABLISHMENT ACCEPT message.</w:t>
      </w:r>
    </w:p>
    <w:p w14:paraId="2B8E521D" w14:textId="77777777" w:rsidR="00E1703E" w:rsidRDefault="00E1703E" w:rsidP="00E1703E">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0DF0DF4E" w14:textId="77777777" w:rsidR="00E1703E" w:rsidRDefault="00E1703E" w:rsidP="00E1703E">
      <w:pPr>
        <w:pStyle w:val="NO"/>
      </w:pPr>
      <w:r>
        <w:t>NOTE 7:</w:t>
      </w:r>
      <w:r>
        <w:tab/>
        <w:t>An error detected in a mapped EPS bearer context does not cause the UE to discard the Authorized QoS rules IE and Authorized QoS flow descriptions IE included in the PDU SESSION ESTABLISHMENT ACCEPT, if any.</w:t>
      </w:r>
    </w:p>
    <w:p w14:paraId="6CB372B9" w14:textId="77777777" w:rsidR="00E1703E" w:rsidRDefault="00E1703E" w:rsidP="00E1703E">
      <w:pPr>
        <w:pStyle w:val="B1"/>
      </w:pPr>
      <w:r>
        <w:t>a)</w:t>
      </w:r>
      <w:r>
        <w:tab/>
        <w:t>Semantic error in the mapped EPS bearer operation:</w:t>
      </w:r>
    </w:p>
    <w:p w14:paraId="3B4516AC" w14:textId="77777777" w:rsidR="00E1703E" w:rsidRDefault="00E1703E" w:rsidP="00E1703E">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64839AE0" w14:textId="77777777" w:rsidR="00E1703E" w:rsidRDefault="00E1703E" w:rsidP="00E1703E">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27D96DC6" w14:textId="77777777" w:rsidR="00E1703E" w:rsidRDefault="00E1703E" w:rsidP="00E1703E">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5B551C12" w14:textId="77777777" w:rsidR="00E1703E" w:rsidRPr="00CC0C94" w:rsidRDefault="00E1703E" w:rsidP="00E1703E">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6B22C1E4" w14:textId="77777777" w:rsidR="00E1703E" w:rsidRPr="00CC0C94" w:rsidRDefault="00E1703E" w:rsidP="00E1703E">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2F75427D" w14:textId="77777777" w:rsidR="00E1703E" w:rsidRDefault="00E1703E" w:rsidP="00E1703E">
      <w:pPr>
        <w:pStyle w:val="B1"/>
      </w:pPr>
      <w:r>
        <w:t>b)</w:t>
      </w:r>
      <w:r>
        <w:tab/>
        <w:t>if the mapped EPS bearer context includes a traffic flow template, the UE shall check the traffic flow template for different types of TFT IE errors as follows:</w:t>
      </w:r>
    </w:p>
    <w:p w14:paraId="40847639" w14:textId="77777777" w:rsidR="00E1703E" w:rsidRPr="00CC0C94" w:rsidRDefault="00E1703E" w:rsidP="00E1703E">
      <w:pPr>
        <w:pStyle w:val="B2"/>
      </w:pPr>
      <w:r>
        <w:t>1</w:t>
      </w:r>
      <w:r w:rsidRPr="00CC0C94">
        <w:t>)</w:t>
      </w:r>
      <w:r w:rsidRPr="00CC0C94">
        <w:tab/>
        <w:t>Semantic errors in TFT operations:</w:t>
      </w:r>
    </w:p>
    <w:p w14:paraId="34B8471E" w14:textId="77777777" w:rsidR="00E1703E" w:rsidRPr="00CC0C94" w:rsidRDefault="00E1703E" w:rsidP="00E1703E">
      <w:pPr>
        <w:pStyle w:val="B3"/>
      </w:pPr>
      <w:r>
        <w:t>i</w:t>
      </w:r>
      <w:r w:rsidRPr="00CC0C94">
        <w:t>)</w:t>
      </w:r>
      <w:r w:rsidRPr="00CC0C94">
        <w:tab/>
        <w:t xml:space="preserve">When the </w:t>
      </w:r>
      <w:r w:rsidRPr="00920167">
        <w:t>TFT operation</w:t>
      </w:r>
      <w:r w:rsidRPr="00CC0C94">
        <w:t xml:space="preserve"> is an operation other than "Create a new TFT"</w:t>
      </w:r>
    </w:p>
    <w:p w14:paraId="1C8D1EA5" w14:textId="77777777" w:rsidR="00E1703E" w:rsidRPr="00CC0C94" w:rsidRDefault="00E1703E" w:rsidP="00E1703E">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6CDD6420" w14:textId="77777777" w:rsidR="00E1703E" w:rsidRPr="0086317A" w:rsidRDefault="00E1703E" w:rsidP="00E1703E">
      <w:pPr>
        <w:pStyle w:val="B2"/>
      </w:pPr>
      <w:r>
        <w:t>2</w:t>
      </w:r>
      <w:r w:rsidRPr="00CC0C94">
        <w:t>)</w:t>
      </w:r>
      <w:r w:rsidRPr="00CC0C94">
        <w:tab/>
        <w:t>Syntactical errors in TFT operations:</w:t>
      </w:r>
    </w:p>
    <w:p w14:paraId="045704B5" w14:textId="77777777" w:rsidR="00E1703E" w:rsidRPr="00CC0C94" w:rsidRDefault="00E1703E" w:rsidP="00E1703E">
      <w:pPr>
        <w:pStyle w:val="B3"/>
      </w:pPr>
      <w:r>
        <w:t>i</w:t>
      </w:r>
      <w:r w:rsidRPr="00CC0C94">
        <w:t>)</w:t>
      </w:r>
      <w:r w:rsidRPr="00CC0C94">
        <w:tab/>
        <w:t xml:space="preserve">When the </w:t>
      </w:r>
      <w:r w:rsidRPr="00920167">
        <w:t xml:space="preserve">TFT operation </w:t>
      </w:r>
      <w:r w:rsidRPr="00CC0C94">
        <w:t>= "Create a new TFT" and the packet filter list in the TFT IE is empty.</w:t>
      </w:r>
    </w:p>
    <w:p w14:paraId="195C4895" w14:textId="77777777" w:rsidR="00E1703E" w:rsidRPr="00CC0C94" w:rsidRDefault="00E1703E" w:rsidP="00E1703E">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045931C8" w14:textId="77777777" w:rsidR="00E1703E" w:rsidRPr="00CC0C94" w:rsidRDefault="00E1703E" w:rsidP="00E1703E">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6CD77B3A" w14:textId="77777777" w:rsidR="00E1703E" w:rsidRPr="00CC0C94" w:rsidRDefault="00E1703E" w:rsidP="00E1703E">
      <w:pPr>
        <w:pStyle w:val="B2"/>
      </w:pPr>
      <w:r>
        <w:t>3</w:t>
      </w:r>
      <w:r w:rsidRPr="00CC0C94">
        <w:t>)</w:t>
      </w:r>
      <w:r w:rsidRPr="00CC0C94">
        <w:tab/>
        <w:t>Semantic errors in packet filters:</w:t>
      </w:r>
    </w:p>
    <w:p w14:paraId="219F5B68" w14:textId="77777777" w:rsidR="00E1703E" w:rsidRPr="00CC0C94" w:rsidRDefault="00E1703E" w:rsidP="00E1703E">
      <w:pPr>
        <w:pStyle w:val="B3"/>
      </w:pPr>
      <w:r>
        <w:t>i</w:t>
      </w:r>
      <w:r w:rsidRPr="00CC0C94">
        <w:t>)</w:t>
      </w:r>
      <w:r w:rsidRPr="00CC0C94">
        <w:tab/>
        <w:t xml:space="preserve">When a packet filter consists of conflicting packet filter components which would render the packet filter ineffective, </w:t>
      </w:r>
      <w:proofErr w:type="gramStart"/>
      <w:r w:rsidRPr="00CC0C94">
        <w:t>i.e.</w:t>
      </w:r>
      <w:proofErr w:type="gramEnd"/>
      <w:r w:rsidRPr="00CC0C94">
        <w:t xml:space="preserve"> no IP packet will ever fit this packet filter. How the UE determines a semantic error in a packet filter is outside the scope of the present document.</w:t>
      </w:r>
    </w:p>
    <w:p w14:paraId="798257A8" w14:textId="77777777" w:rsidR="00E1703E" w:rsidRPr="00CC0C94" w:rsidRDefault="00E1703E" w:rsidP="00E1703E">
      <w:pPr>
        <w:pStyle w:val="B3"/>
      </w:pPr>
      <w:r>
        <w:t>ii</w:t>
      </w:r>
      <w:r w:rsidRPr="00CC0C94">
        <w:t>)</w:t>
      </w:r>
      <w:r w:rsidRPr="00CC0C94">
        <w:tab/>
        <w:t>When the resulting TFT does not contain any packet filter which applicable for the uplink direction.</w:t>
      </w:r>
    </w:p>
    <w:p w14:paraId="1869AEB0" w14:textId="77777777" w:rsidR="00E1703E" w:rsidRPr="00CC0C94" w:rsidRDefault="00E1703E" w:rsidP="00E1703E">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295F43B8" w14:textId="77777777" w:rsidR="00E1703E" w:rsidRPr="00CC0C94" w:rsidRDefault="00E1703E" w:rsidP="00E1703E">
      <w:pPr>
        <w:pStyle w:val="B2"/>
      </w:pPr>
      <w:r>
        <w:lastRenderedPageBreak/>
        <w:t>4</w:t>
      </w:r>
      <w:r w:rsidRPr="00CC0C94">
        <w:t>)</w:t>
      </w:r>
      <w:r w:rsidRPr="00CC0C94">
        <w:tab/>
        <w:t>Syntactical errors in packet filters:</w:t>
      </w:r>
    </w:p>
    <w:p w14:paraId="46B5C302" w14:textId="77777777" w:rsidR="00E1703E" w:rsidRPr="00CC0C94" w:rsidRDefault="00E1703E" w:rsidP="00E1703E">
      <w:pPr>
        <w:pStyle w:val="B3"/>
      </w:pPr>
      <w:r>
        <w:t>i</w:t>
      </w:r>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46070369" w14:textId="77777777" w:rsidR="00E1703E" w:rsidRPr="00CC0C94" w:rsidRDefault="00E1703E" w:rsidP="00E1703E">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161AAB43" w14:textId="77777777" w:rsidR="00E1703E" w:rsidRPr="00CC0C94" w:rsidRDefault="00E1703E" w:rsidP="00E1703E">
      <w:pPr>
        <w:pStyle w:val="B3"/>
      </w:pPr>
      <w:r>
        <w:t>iii</w:t>
      </w:r>
      <w:r w:rsidRPr="00CC0C94">
        <w:t>)</w:t>
      </w:r>
      <w:r w:rsidRPr="00CC0C94">
        <w:tab/>
        <w:t>When there are other types of syntactical errors in the coding of packet filters, such as the use of a reserved value for a packet filter component identifier.</w:t>
      </w:r>
    </w:p>
    <w:p w14:paraId="1828F432" w14:textId="77777777" w:rsidR="00E1703E" w:rsidRPr="00CC0C94" w:rsidRDefault="00E1703E" w:rsidP="00E1703E">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762CE73F" w14:textId="77777777" w:rsidR="00E1703E" w:rsidRPr="00CC0C94" w:rsidRDefault="00E1703E" w:rsidP="00E1703E">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33B047DC" w14:textId="77777777" w:rsidR="00E1703E" w:rsidRPr="00CC0C94" w:rsidRDefault="00E1703E" w:rsidP="00E1703E">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0CC19306" w14:textId="77777777" w:rsidR="00E1703E" w:rsidRDefault="00E1703E" w:rsidP="00E1703E">
      <w:bookmarkStart w:id="21" w:name="_Hlk29533653"/>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bookmarkEnd w:id="21"/>
    <w:p w14:paraId="79320752" w14:textId="77777777" w:rsidR="00E1703E" w:rsidRDefault="00E1703E" w:rsidP="00E1703E">
      <w:pPr>
        <w:pStyle w:val="NO"/>
      </w:pPr>
      <w:r>
        <w:t>NOTE 8:</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0F4FD332" w14:textId="77777777" w:rsidR="00E1703E" w:rsidRDefault="00E1703E" w:rsidP="00E1703E">
      <w:r>
        <w:t xml:space="preserve">If </w:t>
      </w:r>
      <w:r w:rsidRPr="00496914">
        <w:t>ther</w:t>
      </w:r>
      <w:r>
        <w:t>e are mapped EPS bearer context(s) associated with a PDU session,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0465E921" w14:textId="77777777" w:rsidR="00E1703E" w:rsidRDefault="00E1703E" w:rsidP="00E1703E">
      <w:r>
        <w:t xml:space="preserve">The UE shall only use the Control plane CIoT 5GS optimization for this PDU session if the Control plane only indication is included in the </w:t>
      </w:r>
      <w:r w:rsidRPr="00013AC6">
        <w:rPr>
          <w:lang w:eastAsia="x-none"/>
        </w:rPr>
        <w:t>PDU SESSION ESTABLISHMENT ACCEPT message</w:t>
      </w:r>
      <w:r>
        <w:rPr>
          <w:lang w:eastAsia="x-none"/>
        </w:rPr>
        <w:t>.</w:t>
      </w:r>
    </w:p>
    <w:p w14:paraId="54AD40CC" w14:textId="77777777" w:rsidR="00E1703E" w:rsidRDefault="00E1703E" w:rsidP="00E1703E">
      <w:r>
        <w:t>If the UE requests the PDU session type "IPv4v6" and:</w:t>
      </w:r>
    </w:p>
    <w:p w14:paraId="159BB997" w14:textId="77777777" w:rsidR="00E1703E" w:rsidRDefault="00E1703E" w:rsidP="00E1703E">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122B836A" w14:textId="77777777" w:rsidR="00E1703E" w:rsidRDefault="00E1703E" w:rsidP="00E1703E">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proofErr w:type="gramStart"/>
      <w:r w:rsidRPr="003168A2">
        <w:t>"</w:t>
      </w:r>
      <w:r>
        <w:t>;</w:t>
      </w:r>
      <w:proofErr w:type="gramEnd"/>
    </w:p>
    <w:p w14:paraId="2A5D3DC5" w14:textId="77777777" w:rsidR="00E1703E" w:rsidRDefault="00E1703E" w:rsidP="00E1703E">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56177440" w14:textId="77777777" w:rsidR="00E1703E" w:rsidRDefault="00E1703E" w:rsidP="00E1703E">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5CD3923E" w14:textId="77777777" w:rsidR="00E1703E" w:rsidRDefault="00E1703E" w:rsidP="00E1703E">
      <w:pPr>
        <w:pStyle w:val="B1"/>
      </w:pPr>
      <w:r>
        <w:t>-</w:t>
      </w:r>
      <w:r>
        <w:tab/>
        <w:t xml:space="preserve">the UE is registered to a new </w:t>
      </w:r>
      <w:proofErr w:type="gramStart"/>
      <w:r>
        <w:t>PLMN;</w:t>
      </w:r>
      <w:proofErr w:type="gramEnd"/>
    </w:p>
    <w:p w14:paraId="3B9E29F1" w14:textId="77777777" w:rsidR="00E1703E" w:rsidRDefault="00E1703E" w:rsidP="00E1703E">
      <w:pPr>
        <w:pStyle w:val="B1"/>
      </w:pPr>
      <w:r>
        <w:t>-</w:t>
      </w:r>
      <w:r>
        <w:tab/>
        <w:t>the UE is switched off; or</w:t>
      </w:r>
    </w:p>
    <w:p w14:paraId="3DBBDF16" w14:textId="77777777" w:rsidR="00E1703E" w:rsidRDefault="00E1703E" w:rsidP="00E1703E">
      <w:pPr>
        <w:pStyle w:val="B1"/>
      </w:pPr>
      <w:r>
        <w:t>-</w:t>
      </w:r>
      <w:r>
        <w:tab/>
        <w:t>the USIM is removed or the entry in the "list of subscriber data" for the current SNPN is updated.</w:t>
      </w:r>
    </w:p>
    <w:p w14:paraId="6B6A3558" w14:textId="77777777" w:rsidR="00E1703E" w:rsidRDefault="00E1703E" w:rsidP="00E1703E">
      <w:r>
        <w:lastRenderedPageBreak/>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648D4F74" w14:textId="77777777" w:rsidR="00E1703E" w:rsidRDefault="00E1703E" w:rsidP="00E1703E">
      <w:pPr>
        <w:pStyle w:val="B1"/>
      </w:pPr>
      <w:r>
        <w:t>-</w:t>
      </w:r>
      <w:r>
        <w:tab/>
        <w:t xml:space="preserve">the UE is registered to a new </w:t>
      </w:r>
      <w:proofErr w:type="gramStart"/>
      <w:r>
        <w:t>PLMN;</w:t>
      </w:r>
      <w:proofErr w:type="gramEnd"/>
    </w:p>
    <w:p w14:paraId="1C2DF0EE" w14:textId="77777777" w:rsidR="00E1703E" w:rsidRDefault="00E1703E" w:rsidP="00E1703E">
      <w:pPr>
        <w:pStyle w:val="B1"/>
      </w:pPr>
      <w:r>
        <w:t>-</w:t>
      </w:r>
      <w:r>
        <w:tab/>
        <w:t>the UE is switched off; or</w:t>
      </w:r>
    </w:p>
    <w:p w14:paraId="2980A17F" w14:textId="77777777" w:rsidR="00E1703E" w:rsidRDefault="00E1703E" w:rsidP="00E1703E">
      <w:pPr>
        <w:pStyle w:val="B1"/>
      </w:pPr>
      <w:r>
        <w:t>-</w:t>
      </w:r>
      <w:r>
        <w:tab/>
        <w:t>the USIM is removed</w:t>
      </w:r>
      <w:r w:rsidRPr="000E0F2B">
        <w:t xml:space="preserve"> </w:t>
      </w:r>
      <w:r>
        <w:t>or the entry in the "list of subscriber data" for the current SNPN is updated.</w:t>
      </w:r>
    </w:p>
    <w:p w14:paraId="46C0401B" w14:textId="77777777" w:rsidR="00E1703E" w:rsidRPr="00405573" w:rsidRDefault="00E1703E" w:rsidP="00E1703E">
      <w:pPr>
        <w:pStyle w:val="NO"/>
        <w:rPr>
          <w:lang w:eastAsia="ko-KR"/>
        </w:rPr>
      </w:pPr>
      <w:r w:rsidRPr="00405573">
        <w:rPr>
          <w:lang w:eastAsia="ko-KR"/>
        </w:rPr>
        <w:t>NOTE</w:t>
      </w:r>
      <w:r w:rsidRPr="00405573">
        <w:t> </w:t>
      </w:r>
      <w:r>
        <w:t>9</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586823C6" w14:textId="77777777" w:rsidR="00E1703E" w:rsidRDefault="00E1703E" w:rsidP="00E1703E">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w:t>
      </w:r>
      <w:proofErr w:type="gramStart"/>
      <w:r>
        <w:t>Additionally</w:t>
      </w:r>
      <w:proofErr w:type="gramEnd"/>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E314636" w14:textId="77777777" w:rsidR="00E1703E" w:rsidRDefault="00E1703E" w:rsidP="00E1703E">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335F52F2" w14:textId="77777777" w:rsidR="00E1703E" w:rsidRDefault="00E1703E" w:rsidP="00E1703E">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 or the non-IP link MTU size</w:t>
      </w:r>
      <w:r w:rsidRPr="00CC0C94">
        <w:t>.</w:t>
      </w:r>
    </w:p>
    <w:p w14:paraId="6AFDD2C5" w14:textId="77777777" w:rsidR="00E1703E" w:rsidRDefault="00E1703E" w:rsidP="00E1703E">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268BCD00" w14:textId="77777777" w:rsidR="00E1703E" w:rsidRDefault="00E1703E" w:rsidP="00E1703E">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5C442F2C" w14:textId="77777777" w:rsidR="00E1703E" w:rsidRDefault="00E1703E" w:rsidP="00E1703E">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3ED29156" w14:textId="77777777" w:rsidR="00E1703E" w:rsidRDefault="00E1703E" w:rsidP="00E1703E">
      <w:pPr>
        <w:pStyle w:val="NO"/>
        <w:rPr>
          <w:lang w:eastAsia="ko-KR"/>
        </w:rPr>
      </w:pPr>
      <w:r>
        <w:rPr>
          <w:lang w:eastAsia="ko-KR"/>
        </w:rPr>
        <w:t>NOTE 13:</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2F1E6EBA" w14:textId="77777777" w:rsidR="00E1703E" w:rsidRDefault="00E1703E" w:rsidP="00E1703E">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3D8AB148" w14:textId="77777777" w:rsidR="00E1703E" w:rsidRDefault="00E1703E" w:rsidP="00E1703E">
      <w:r>
        <w:t xml:space="preserve">If the UE has indicated support for CIoT 5GS optimizations and receives a small data rate control parameters container in the Extended protocol configuration options IE in the </w:t>
      </w:r>
      <w:bookmarkStart w:id="22" w:name="_Hlk5913870"/>
      <w:r w:rsidRPr="00440029">
        <w:t>PDU SESSION ESTABLISHMENT ACCEPT</w:t>
      </w:r>
      <w:r>
        <w:t xml:space="preserve"> </w:t>
      </w:r>
      <w:bookmarkEnd w:id="22"/>
      <w:r>
        <w:t xml:space="preserve">message, the </w:t>
      </w:r>
      <w:r>
        <w:lastRenderedPageBreak/>
        <w:t>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0CBFFD96" w14:textId="77777777" w:rsidR="00E1703E" w:rsidRDefault="00E1703E" w:rsidP="00E1703E">
      <w:pPr>
        <w:rPr>
          <w:lang w:eastAsia="ko-KR"/>
        </w:rPr>
      </w:pPr>
      <w:r>
        <w:t xml:space="preserve">If the UE has indicated support for CIoT 5GS optimizations and receives an additional small data rate control </w:t>
      </w:r>
      <w:bookmarkStart w:id="23" w:name="_Hlk5912682"/>
      <w:r>
        <w:t>parameters for exception data container</w:t>
      </w:r>
      <w:bookmarkEnd w:id="23"/>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3C702295" w14:textId="77777777" w:rsidR="00E1703E" w:rsidRDefault="00E1703E" w:rsidP="00E1703E">
      <w:r>
        <w:t xml:space="preserve">If the UE has indicated support for CIoT 5GS optimizations and receives an initial small data rate control parameters container or an </w:t>
      </w:r>
      <w:proofErr w:type="gramStart"/>
      <w:r>
        <w:t>initial additional small data rate control parameters</w:t>
      </w:r>
      <w:proofErr w:type="gramEnd"/>
      <w:r>
        <w:t xml:space="preserve">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xml:space="preserve">, the parameters received in a small data rate control parameters container or an </w:t>
      </w:r>
      <w:proofErr w:type="gramStart"/>
      <w:r>
        <w:t>additional small data rate control parameters</w:t>
      </w:r>
      <w:proofErr w:type="gramEnd"/>
      <w:r>
        <w:t xml:space="preserve"> for exception data container shall be used.</w:t>
      </w:r>
    </w:p>
    <w:p w14:paraId="34EB85B9" w14:textId="77777777" w:rsidR="00E1703E" w:rsidRDefault="00E1703E" w:rsidP="00E1703E">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4A75CAA5" w14:textId="77777777" w:rsidR="00E1703E" w:rsidRDefault="00E1703E" w:rsidP="00E1703E">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23EBFDE0" w14:textId="77777777" w:rsidR="00E1703E" w:rsidRDefault="00E1703E" w:rsidP="00E1703E">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2F773D5D" w14:textId="77777777" w:rsidR="00E1703E" w:rsidRDefault="00E1703E" w:rsidP="00E1703E">
      <w:pPr>
        <w:pStyle w:val="NO"/>
        <w:rPr>
          <w:lang w:eastAsia="ko-KR"/>
        </w:rPr>
      </w:pPr>
      <w:r>
        <w:rPr>
          <w:lang w:eastAsia="ko-KR"/>
        </w:rPr>
        <w:t>NOTE 14:</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0C79DB1A" w14:textId="77777777" w:rsidR="00E1703E" w:rsidRDefault="00E1703E" w:rsidP="00E1703E">
      <w:pPr>
        <w:pStyle w:val="NO"/>
        <w:rPr>
          <w:lang w:eastAsia="ko-KR"/>
        </w:rPr>
      </w:pPr>
      <w:r>
        <w:rPr>
          <w:lang w:eastAsia="ko-KR"/>
        </w:rPr>
        <w:t>NOTE 15:</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39D71E68" w14:textId="77777777" w:rsidR="00E1703E" w:rsidRPr="004B11B4" w:rsidRDefault="00E1703E" w:rsidP="00E1703E">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0CB64AD6" w14:textId="77777777" w:rsidR="00E1703E" w:rsidRPr="004B11B4" w:rsidRDefault="00E1703E" w:rsidP="00E1703E">
      <w:pPr>
        <w:rPr>
          <w:snapToGrid w:val="0"/>
        </w:rPr>
      </w:pPr>
      <w:r w:rsidRPr="00095DAB">
        <w:t xml:space="preserve">If the UE indicates support of DNS over (D)TLS by providing DNS server security information indicator to the network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4861990E" w14:textId="77777777" w:rsidR="00E1703E" w:rsidRDefault="00E1703E" w:rsidP="00E1703E">
      <w:pPr>
        <w:pStyle w:val="NO"/>
      </w:pPr>
      <w:r w:rsidRPr="00CF661E">
        <w:t>NOTE </w:t>
      </w:r>
      <w:r>
        <w:t>16</w:t>
      </w:r>
      <w:r w:rsidRPr="00CF661E">
        <w:t>:</w:t>
      </w:r>
      <w:r>
        <w:tab/>
      </w:r>
      <w:r w:rsidRPr="00CF661E">
        <w:t>Support of DNS over (D)TLS is based on the informative requirements as specified in 3GPP TS 33.501 [24] and it is implemented based on the operator requirement.</w:t>
      </w:r>
    </w:p>
    <w:p w14:paraId="63399975" w14:textId="77777777" w:rsidR="00E1703E" w:rsidRDefault="00E1703E" w:rsidP="00E1703E">
      <w:r>
        <w:t>I</w:t>
      </w:r>
      <w:r w:rsidRPr="00DB1537">
        <w:t xml:space="preserve">f the PDU SESSION ESTABLISHMENT REQUEST message includes the Service-level-AA container IE with the </w:t>
      </w:r>
      <w:r>
        <w:t>s</w:t>
      </w:r>
      <w:r w:rsidRPr="00DB1537">
        <w:t xml:space="preserve">ervice-level device ID set to the CAA-level UAV ID, </w:t>
      </w:r>
      <w:r>
        <w:t>t</w:t>
      </w:r>
      <w:r w:rsidRPr="00CC298F">
        <w:t>hen when the SMF is informed by UAS NF that UUAA-SM is successful,</w:t>
      </w:r>
      <w:r>
        <w:t xml:space="preserve"> the</w:t>
      </w:r>
      <w:r w:rsidRPr="00CC298F">
        <w:t xml:space="preserve"> SMF </w:t>
      </w:r>
      <w:r>
        <w:t xml:space="preserve">shall </w:t>
      </w:r>
      <w:r w:rsidRPr="00CC298F">
        <w:t xml:space="preserve">include the </w:t>
      </w:r>
      <w:r>
        <w:t>s</w:t>
      </w:r>
      <w:r w:rsidRPr="00CC298F">
        <w:t>ervice-level-AA response</w:t>
      </w:r>
      <w:r w:rsidRPr="00DB1537">
        <w:t xml:space="preserve"> in the </w:t>
      </w:r>
      <w:r>
        <w:t>S</w:t>
      </w:r>
      <w:r w:rsidRPr="00DB1537">
        <w:t xml:space="preserve">ervice-level-AA container IE of the PDU SESSION ESTABLISHMENT ACCEPT message and set the value to the </w:t>
      </w:r>
      <w:r>
        <w:t>s</w:t>
      </w:r>
      <w:r w:rsidRPr="00DB1537">
        <w:t xml:space="preserve">ervice-level-AA result. Then </w:t>
      </w:r>
      <w:r>
        <w:t>SMF</w:t>
      </w:r>
      <w:r w:rsidRPr="00DB1537">
        <w:t xml:space="preserve"> may include the service-level device ID and the </w:t>
      </w:r>
      <w:r>
        <w:t>s</w:t>
      </w:r>
      <w:r w:rsidRPr="00DB1537">
        <w:t xml:space="preserve">ervice-level-AA payload in the </w:t>
      </w:r>
      <w:r>
        <w:t>S</w:t>
      </w:r>
      <w:r w:rsidRPr="00DB1537">
        <w:t xml:space="preserve">ervice-level-AA container IE of the PDU </w:t>
      </w:r>
      <w:r w:rsidRPr="00DB1537">
        <w:lastRenderedPageBreak/>
        <w:t xml:space="preserve">SESSION ESTABLISHMENT ACCEPT message and set the value to the CAA-level UAV ID and the the UUAA </w:t>
      </w:r>
      <w:r>
        <w:t>a</w:t>
      </w:r>
      <w:r w:rsidRPr="00DB1537">
        <w:t xml:space="preserve">uthorization </w:t>
      </w:r>
      <w:r>
        <w:t>p</w:t>
      </w:r>
      <w:r w:rsidRPr="00DB1537">
        <w:t>ayload respectively</w:t>
      </w:r>
      <w:r>
        <w:t xml:space="preserve"> </w:t>
      </w:r>
      <w:r w:rsidRPr="00A82B06">
        <w:t>if received from the UAS-NF</w:t>
      </w:r>
      <w:r>
        <w:t>.</w:t>
      </w:r>
    </w:p>
    <w:p w14:paraId="33C10282" w14:textId="77777777" w:rsidR="00E1703E" w:rsidRDefault="00E1703E" w:rsidP="00E1703E">
      <w:pPr>
        <w:rPr>
          <w:lang w:val="en-US"/>
        </w:rPr>
      </w:pPr>
      <w:r>
        <w:t xml:space="preserve">If the network accepts the PDU session establishment for C2 communication, the network shall </w:t>
      </w:r>
      <w:r>
        <w:rPr>
          <w:lang w:val="en-US"/>
        </w:rPr>
        <w:t xml:space="preserve">include the C2 aviation container IE (or </w:t>
      </w:r>
      <w:r w:rsidRPr="002024A2">
        <w:rPr>
          <w:lang w:val="en-US"/>
        </w:rPr>
        <w:t>service-level AA container IE</w:t>
      </w:r>
      <w:r>
        <w:rPr>
          <w:lang w:val="en-US"/>
        </w:rPr>
        <w:t xml:space="preserve">) in the </w:t>
      </w:r>
      <w:r>
        <w:t>PDU SESSION ESTABLISHMENT ACCEPT</w:t>
      </w:r>
      <w:r>
        <w:rPr>
          <w:lang w:val="en-US"/>
        </w:rPr>
        <w:t xml:space="preserve"> message. The C2 aviation container IE (or </w:t>
      </w:r>
      <w:r w:rsidRPr="002024A2">
        <w:rPr>
          <w:lang w:val="en-US"/>
        </w:rPr>
        <w:t>service-level AA container IE</w:t>
      </w:r>
      <w:r>
        <w:rPr>
          <w:lang w:val="en-US"/>
        </w:rPr>
        <w:t>):</w:t>
      </w:r>
    </w:p>
    <w:p w14:paraId="0E8A0960" w14:textId="77777777" w:rsidR="00E1703E" w:rsidRDefault="00E1703E" w:rsidP="00E1703E">
      <w:pPr>
        <w:pStyle w:val="B1"/>
      </w:pPr>
      <w:bookmarkStart w:id="24" w:name="_Hlk72846138"/>
      <w:r>
        <w:t>-</w:t>
      </w:r>
      <w:r>
        <w:tab/>
        <w:t xml:space="preserve">includes C2 authorization </w:t>
      </w:r>
      <w:proofErr w:type="gramStart"/>
      <w:r>
        <w:t>result;</w:t>
      </w:r>
      <w:proofErr w:type="gramEnd"/>
    </w:p>
    <w:p w14:paraId="60965AAD" w14:textId="77777777" w:rsidR="00E1703E" w:rsidRDefault="00E1703E" w:rsidP="00E1703E">
      <w:pPr>
        <w:pStyle w:val="B1"/>
      </w:pPr>
      <w:r>
        <w:t>-</w:t>
      </w:r>
      <w:r>
        <w:tab/>
        <w:t xml:space="preserve">can include C2 session security </w:t>
      </w:r>
      <w:proofErr w:type="gramStart"/>
      <w:r>
        <w:t>information;</w:t>
      </w:r>
      <w:proofErr w:type="gramEnd"/>
    </w:p>
    <w:p w14:paraId="03217E89" w14:textId="77777777" w:rsidR="00E1703E" w:rsidRDefault="00E1703E" w:rsidP="00E1703E">
      <w:pPr>
        <w:pStyle w:val="B1"/>
      </w:pPr>
      <w:r>
        <w:t>-</w:t>
      </w:r>
      <w:r>
        <w:tab/>
        <w:t>can include a new CAA-level UAV ID; and</w:t>
      </w:r>
    </w:p>
    <w:p w14:paraId="36FFFF86" w14:textId="77777777" w:rsidR="00E1703E" w:rsidRDefault="00E1703E" w:rsidP="00E1703E">
      <w:pPr>
        <w:pStyle w:val="B1"/>
      </w:pPr>
      <w:r>
        <w:t>-</w:t>
      </w:r>
      <w:r>
        <w:tab/>
        <w:t>can include the flight authorization information</w:t>
      </w:r>
      <w:r>
        <w:rPr>
          <w:snapToGrid w:val="0"/>
        </w:rPr>
        <w:t>.</w:t>
      </w:r>
    </w:p>
    <w:p w14:paraId="15FA828A" w14:textId="77777777" w:rsidR="00E1703E" w:rsidRDefault="00E1703E" w:rsidP="00E1703E">
      <w:pPr>
        <w:rPr>
          <w:lang w:val="en-US"/>
        </w:rPr>
      </w:pPr>
      <w:r>
        <w:t xml:space="preserve">If the C2 aviation container IE </w:t>
      </w:r>
      <w:r>
        <w:rPr>
          <w:lang w:val="en-US"/>
        </w:rPr>
        <w:t xml:space="preserve">(or </w:t>
      </w:r>
      <w:r w:rsidRPr="002024A2">
        <w:rPr>
          <w:lang w:val="en-US"/>
        </w:rPr>
        <w:t>service-level AA container IE</w:t>
      </w:r>
      <w:r>
        <w:rPr>
          <w:lang w:val="en-US"/>
        </w:rPr>
        <w:t xml:space="preserve">) contains a </w:t>
      </w:r>
      <w:r>
        <w:t>CAA-level UAV ID, the UE supporting UAS services, shall replace its currently stored CAA-level UAV ID with the new CAA-level UAV ID.</w:t>
      </w:r>
      <w:bookmarkEnd w:id="24"/>
    </w:p>
    <w:p w14:paraId="466E9DDB" w14:textId="77777777" w:rsidR="00E1703E" w:rsidRDefault="00E1703E" w:rsidP="00E1703E">
      <w:pPr>
        <w:pStyle w:val="EditorsNote"/>
      </w:pPr>
      <w:r>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1CAABD77" w14:textId="77777777" w:rsidR="00E1703E" w:rsidRDefault="00E1703E" w:rsidP="00E1703E">
      <w:pPr>
        <w:rPr>
          <w:lang w:val="en-US"/>
        </w:rPr>
      </w:pPr>
      <w:r>
        <w:t xml:space="preserve">The SMF may be configured with one or more PVS IP addresses or </w:t>
      </w:r>
      <w:r>
        <w:rPr>
          <w:lang w:eastAsia="zh-CN"/>
        </w:rPr>
        <w:t xml:space="preserve">PVS names </w:t>
      </w:r>
      <w:r>
        <w:t>associated</w:t>
      </w:r>
      <w:r w:rsidRPr="004450B7">
        <w:t xml:space="preserve"> </w:t>
      </w:r>
      <w:r>
        <w:t xml:space="preserve">with the DNN and S-NSSAI used for onboarding services in SNPN, for </w:t>
      </w:r>
      <w:r>
        <w:rPr>
          <w:lang w:val="en-US"/>
        </w:rPr>
        <w:t>c</w:t>
      </w:r>
      <w:r w:rsidRPr="00AC2F7A">
        <w:rPr>
          <w:lang w:val="en-US"/>
        </w:rPr>
        <w:t>onfiguration of SNPN subscription parameters in PLMN via the user plane</w:t>
      </w:r>
      <w:r>
        <w:t>, or for configuration</w:t>
      </w:r>
      <w:r w:rsidRPr="00E13556">
        <w:t xml:space="preserve"> </w:t>
      </w:r>
      <w:r>
        <w:t xml:space="preserve">of a UE in PLMN </w:t>
      </w:r>
      <w:r w:rsidRPr="00B53377">
        <w:t xml:space="preserve">via </w:t>
      </w:r>
      <w:r>
        <w:t>the u</w:t>
      </w:r>
      <w:r w:rsidRPr="00B53377">
        <w:t xml:space="preserve">ser </w:t>
      </w:r>
      <w:r>
        <w:t>p</w:t>
      </w:r>
      <w:r w:rsidRPr="00B53377">
        <w:t>lane</w:t>
      </w:r>
      <w:r>
        <w:t xml:space="preserve"> with </w:t>
      </w:r>
      <w:r w:rsidRPr="00E13556">
        <w:t xml:space="preserve">credentials for NSSAA or </w:t>
      </w:r>
      <w:r>
        <w:t xml:space="preserve">PDU session authentication and authorization procedure. If the PDU session </w:t>
      </w:r>
      <w:r>
        <w:rPr>
          <w:lang w:eastAsia="de-DE"/>
        </w:rPr>
        <w:t xml:space="preserve">was established </w:t>
      </w:r>
      <w:r>
        <w:t xml:space="preserve">for onboarding services in SNPN, for </w:t>
      </w:r>
      <w:r>
        <w:rPr>
          <w:lang w:val="en-US"/>
        </w:rPr>
        <w:t>c</w:t>
      </w:r>
      <w:r w:rsidRPr="00AC2F7A">
        <w:rPr>
          <w:lang w:val="en-US"/>
        </w:rPr>
        <w:t>onfiguration of SNPN subscription parameters in PLMN via the user plane</w:t>
      </w:r>
      <w:r>
        <w:t>, or for configuration</w:t>
      </w:r>
      <w:r w:rsidRPr="00E13556">
        <w:t xml:space="preserve"> </w:t>
      </w:r>
      <w:r>
        <w:t xml:space="preserve">of a UE in PLMN </w:t>
      </w:r>
      <w:r w:rsidRPr="00B53377">
        <w:t xml:space="preserve">via </w:t>
      </w:r>
      <w:r>
        <w:t>the u</w:t>
      </w:r>
      <w:r w:rsidRPr="00B53377">
        <w:t xml:space="preserve">ser </w:t>
      </w:r>
      <w:r>
        <w:t>p</w:t>
      </w:r>
      <w:r w:rsidRPr="00B53377">
        <w:t>lane</w:t>
      </w:r>
      <w:r>
        <w:t xml:space="preserve"> with </w:t>
      </w:r>
      <w:r w:rsidRPr="00E13556">
        <w:t xml:space="preserve">credentials for NSSAA or </w:t>
      </w:r>
      <w:r>
        <w:t xml:space="preserve">PDU session authentication and authorization procedur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5D334F14" w14:textId="77777777" w:rsidR="00E1703E" w:rsidRDefault="00E1703E" w:rsidP="00E1703E">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 at least one of</w:t>
      </w:r>
      <w:r w:rsidRPr="00292D57">
        <w:rPr>
          <w:lang w:val="en-US"/>
        </w:rPr>
        <w:t xml:space="preserve"> </w:t>
      </w:r>
      <w:r>
        <w:t xml:space="preserve">ECS IPv4 Address, ECS IPv6 Address, and ECS FQDN included and may include an ECS provider identifier. The UE upon receiving one or more ECS IPv4 address(es), if any, ECS IPv6 address(es), if any, or ECS FQDN(s), if any, and an ECS provider identifier, if any, </w:t>
      </w:r>
      <w:r w:rsidRPr="00FF605E">
        <w:t>shall pass the</w:t>
      </w:r>
      <w:r>
        <w:t xml:space="preserve">m </w:t>
      </w:r>
      <w:r w:rsidRPr="00FF605E">
        <w:t>to the upper layer</w:t>
      </w:r>
      <w:r>
        <w:t>s.</w:t>
      </w:r>
    </w:p>
    <w:p w14:paraId="146D8BBC" w14:textId="77777777" w:rsidR="00E1703E" w:rsidRDefault="00E1703E" w:rsidP="00E1703E">
      <w:pPr>
        <w:pStyle w:val="NO"/>
      </w:pPr>
      <w:r>
        <w:t>NOTE 17:</w:t>
      </w:r>
      <w:r>
        <w:tab/>
        <w:t>If an ECS provider identifier is included, then the IP address(es) and/or FQDN(s) are associated with the ECS provider identifier.</w:t>
      </w:r>
    </w:p>
    <w:p w14:paraId="49965A20" w14:textId="77777777" w:rsidR="00E1703E" w:rsidRPr="00802A27" w:rsidRDefault="00E1703E" w:rsidP="00E1703E">
      <w:pPr>
        <w:pStyle w:val="EditorsNote"/>
      </w:pPr>
      <w:r>
        <w:t>Editor's note:</w:t>
      </w:r>
      <w:r>
        <w:tab/>
      </w:r>
      <w:r w:rsidRPr="00CF5ADD">
        <w:t xml:space="preserve">Whether additional </w:t>
      </w:r>
      <w:r>
        <w:t>parameter</w:t>
      </w:r>
      <w:r w:rsidRPr="00CF5ADD">
        <w:t xml:space="preserve">s are needed for ECS </w:t>
      </w:r>
      <w:r>
        <w:t>configuration information</w:t>
      </w:r>
      <w:r w:rsidRPr="00CF5ADD">
        <w:t xml:space="preserve"> provisioning</w:t>
      </w:r>
      <w:r>
        <w:t xml:space="preserve">, </w:t>
      </w:r>
      <w:proofErr w:type="gramStart"/>
      <w:r>
        <w:t>e.g.</w:t>
      </w:r>
      <w:proofErr w:type="gramEnd"/>
      <w:r>
        <w:t xml:space="preserve"> ECS ID,</w:t>
      </w:r>
      <w:r w:rsidRPr="00CF5ADD">
        <w:t xml:space="preserve"> is FFS</w:t>
      </w:r>
      <w:r>
        <w:t>.</w:t>
      </w:r>
    </w:p>
    <w:p w14:paraId="280C6B9F" w14:textId="77777777" w:rsidR="00E1703E" w:rsidRDefault="00E1703E" w:rsidP="00E1703E">
      <w:r>
        <w:t xml:space="preserve">If the SMF needs to provide DNS server address(es)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7F897F1C" w14:textId="77777777" w:rsidR="00E1703E" w:rsidRDefault="00E1703E" w:rsidP="00E1703E">
      <w:pPr>
        <w:pStyle w:val="NO"/>
      </w:pPr>
      <w:r>
        <w:t>NOTE 18:</w:t>
      </w:r>
      <w:r>
        <w:tab/>
        <w:t xml:space="preserve">The </w:t>
      </w:r>
      <w:r w:rsidRPr="007972E7">
        <w:t xml:space="preserve">received DNS </w:t>
      </w:r>
      <w:r>
        <w:t xml:space="preserve">server address(es) </w:t>
      </w:r>
      <w:r w:rsidRPr="007972E7">
        <w:t xml:space="preserve">replace previously provided DNS </w:t>
      </w:r>
      <w:r>
        <w:t>server address(es), if any.</w:t>
      </w:r>
    </w:p>
    <w:p w14:paraId="58DE58E5" w14:textId="77777777" w:rsidR="00E1703E" w:rsidRDefault="00E1703E" w:rsidP="00E1703E">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65052F9E" w14:textId="77777777" w:rsidR="00E1703E" w:rsidRPr="0000154D" w:rsidRDefault="00E1703E" w:rsidP="00E1703E">
      <w:pPr>
        <w:pStyle w:val="NO"/>
        <w:rPr>
          <w:lang w:val="en-US"/>
        </w:rPr>
      </w:pPr>
      <w:r>
        <w:t>NOTE 19:</w:t>
      </w:r>
      <w:r>
        <w:tab/>
        <w:t>The P-CSCF selection functionality is specified in subclause 5.16.3.11 of 3GPP TS 23.501 [8].</w:t>
      </w:r>
    </w:p>
    <w:p w14:paraId="42F41203" w14:textId="77777777" w:rsidR="00D34A4A" w:rsidRDefault="00D34A4A" w:rsidP="001E5E33">
      <w:pPr>
        <w:jc w:val="center"/>
        <w:rPr>
          <w:noProof/>
        </w:rPr>
      </w:pPr>
    </w:p>
    <w:sectPr w:rsidR="00D34A4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585E4" w14:textId="77777777" w:rsidR="00593B53" w:rsidRDefault="00593B53">
      <w:r>
        <w:separator/>
      </w:r>
    </w:p>
  </w:endnote>
  <w:endnote w:type="continuationSeparator" w:id="0">
    <w:p w14:paraId="7382F9E4" w14:textId="77777777" w:rsidR="00593B53" w:rsidRDefault="0059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F3951" w14:textId="77777777" w:rsidR="00593B53" w:rsidRDefault="00593B53">
      <w:r>
        <w:separator/>
      </w:r>
    </w:p>
  </w:footnote>
  <w:footnote w:type="continuationSeparator" w:id="0">
    <w:p w14:paraId="0560373E" w14:textId="77777777" w:rsidR="00593B53" w:rsidRDefault="00593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K">
    <w15:presenceInfo w15:providerId="None" w15:userId="MTK"/>
  </w15:person>
  <w15:person w15:author="MTK_1112">
    <w15:presenceInfo w15:providerId="None" w15:userId="MTK_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38E7"/>
    <w:rsid w:val="000269FD"/>
    <w:rsid w:val="00076CA6"/>
    <w:rsid w:val="000938CB"/>
    <w:rsid w:val="000A1F6F"/>
    <w:rsid w:val="000A4AAE"/>
    <w:rsid w:val="000A6394"/>
    <w:rsid w:val="000A70A4"/>
    <w:rsid w:val="000B7FED"/>
    <w:rsid w:val="000C038A"/>
    <w:rsid w:val="000C6598"/>
    <w:rsid w:val="000F5216"/>
    <w:rsid w:val="000F5D9F"/>
    <w:rsid w:val="00111BDF"/>
    <w:rsid w:val="00116359"/>
    <w:rsid w:val="00122904"/>
    <w:rsid w:val="00134D96"/>
    <w:rsid w:val="001351C6"/>
    <w:rsid w:val="00143DCF"/>
    <w:rsid w:val="00145D43"/>
    <w:rsid w:val="0015095E"/>
    <w:rsid w:val="0016227A"/>
    <w:rsid w:val="00185EEA"/>
    <w:rsid w:val="00192C46"/>
    <w:rsid w:val="001A08B3"/>
    <w:rsid w:val="001A4A54"/>
    <w:rsid w:val="001A7B60"/>
    <w:rsid w:val="001B52F0"/>
    <w:rsid w:val="001B7A65"/>
    <w:rsid w:val="001D0CDD"/>
    <w:rsid w:val="001E41F3"/>
    <w:rsid w:val="001E5E33"/>
    <w:rsid w:val="00227EAD"/>
    <w:rsid w:val="00230865"/>
    <w:rsid w:val="002368CB"/>
    <w:rsid w:val="00245828"/>
    <w:rsid w:val="0026004D"/>
    <w:rsid w:val="002640DD"/>
    <w:rsid w:val="00275D12"/>
    <w:rsid w:val="002816BF"/>
    <w:rsid w:val="002846DF"/>
    <w:rsid w:val="00284FEB"/>
    <w:rsid w:val="002860C4"/>
    <w:rsid w:val="002A1ABE"/>
    <w:rsid w:val="002A50F3"/>
    <w:rsid w:val="002B5741"/>
    <w:rsid w:val="002C7C81"/>
    <w:rsid w:val="002F4055"/>
    <w:rsid w:val="002F4F89"/>
    <w:rsid w:val="00305409"/>
    <w:rsid w:val="00343F0D"/>
    <w:rsid w:val="003515D7"/>
    <w:rsid w:val="003609EF"/>
    <w:rsid w:val="0036231A"/>
    <w:rsid w:val="00363DF6"/>
    <w:rsid w:val="003674C0"/>
    <w:rsid w:val="00371700"/>
    <w:rsid w:val="00372D6B"/>
    <w:rsid w:val="00374DD4"/>
    <w:rsid w:val="00386F10"/>
    <w:rsid w:val="00387D72"/>
    <w:rsid w:val="003B729C"/>
    <w:rsid w:val="003E1A36"/>
    <w:rsid w:val="003E42CC"/>
    <w:rsid w:val="003F221C"/>
    <w:rsid w:val="00403143"/>
    <w:rsid w:val="00410371"/>
    <w:rsid w:val="004242F1"/>
    <w:rsid w:val="00434669"/>
    <w:rsid w:val="004457AD"/>
    <w:rsid w:val="004465E7"/>
    <w:rsid w:val="00455991"/>
    <w:rsid w:val="004930DB"/>
    <w:rsid w:val="004A3F21"/>
    <w:rsid w:val="004A6835"/>
    <w:rsid w:val="004B72E4"/>
    <w:rsid w:val="004B75B7"/>
    <w:rsid w:val="004C7266"/>
    <w:rsid w:val="004E1669"/>
    <w:rsid w:val="00512317"/>
    <w:rsid w:val="0051580D"/>
    <w:rsid w:val="00547111"/>
    <w:rsid w:val="00570453"/>
    <w:rsid w:val="00585C4E"/>
    <w:rsid w:val="00592D74"/>
    <w:rsid w:val="00593B53"/>
    <w:rsid w:val="005C027C"/>
    <w:rsid w:val="005E2C44"/>
    <w:rsid w:val="00621188"/>
    <w:rsid w:val="006257ED"/>
    <w:rsid w:val="0063015A"/>
    <w:rsid w:val="00670451"/>
    <w:rsid w:val="00677E82"/>
    <w:rsid w:val="00695808"/>
    <w:rsid w:val="006B1D53"/>
    <w:rsid w:val="006B46FB"/>
    <w:rsid w:val="006C0BE7"/>
    <w:rsid w:val="006E21FB"/>
    <w:rsid w:val="006E6776"/>
    <w:rsid w:val="00731D0F"/>
    <w:rsid w:val="00751825"/>
    <w:rsid w:val="00755D14"/>
    <w:rsid w:val="0076678C"/>
    <w:rsid w:val="00792342"/>
    <w:rsid w:val="007977A8"/>
    <w:rsid w:val="007A674C"/>
    <w:rsid w:val="007B512A"/>
    <w:rsid w:val="007C2097"/>
    <w:rsid w:val="007D6A07"/>
    <w:rsid w:val="007F7259"/>
    <w:rsid w:val="00802AFA"/>
    <w:rsid w:val="00803B82"/>
    <w:rsid w:val="008040A8"/>
    <w:rsid w:val="00810B25"/>
    <w:rsid w:val="008279FA"/>
    <w:rsid w:val="008438B9"/>
    <w:rsid w:val="00843F64"/>
    <w:rsid w:val="008546CE"/>
    <w:rsid w:val="00856543"/>
    <w:rsid w:val="008626E7"/>
    <w:rsid w:val="00870EE7"/>
    <w:rsid w:val="008863B9"/>
    <w:rsid w:val="008A45A6"/>
    <w:rsid w:val="008F477B"/>
    <w:rsid w:val="008F5832"/>
    <w:rsid w:val="008F686C"/>
    <w:rsid w:val="009148DE"/>
    <w:rsid w:val="00936FD5"/>
    <w:rsid w:val="00941BFE"/>
    <w:rsid w:val="00941E30"/>
    <w:rsid w:val="009777D9"/>
    <w:rsid w:val="00991B88"/>
    <w:rsid w:val="009A4C8C"/>
    <w:rsid w:val="009A5753"/>
    <w:rsid w:val="009A579D"/>
    <w:rsid w:val="009C16D9"/>
    <w:rsid w:val="009E27D4"/>
    <w:rsid w:val="009E3297"/>
    <w:rsid w:val="009E44DE"/>
    <w:rsid w:val="009E6C24"/>
    <w:rsid w:val="009F734F"/>
    <w:rsid w:val="00A17406"/>
    <w:rsid w:val="00A214C9"/>
    <w:rsid w:val="00A246B6"/>
    <w:rsid w:val="00A47E70"/>
    <w:rsid w:val="00A50CF0"/>
    <w:rsid w:val="00A542A2"/>
    <w:rsid w:val="00A56556"/>
    <w:rsid w:val="00A7671C"/>
    <w:rsid w:val="00AA2CBC"/>
    <w:rsid w:val="00AC5820"/>
    <w:rsid w:val="00AD1CD8"/>
    <w:rsid w:val="00B21D7A"/>
    <w:rsid w:val="00B258BB"/>
    <w:rsid w:val="00B468EF"/>
    <w:rsid w:val="00B67B97"/>
    <w:rsid w:val="00B851A7"/>
    <w:rsid w:val="00B91021"/>
    <w:rsid w:val="00B968C8"/>
    <w:rsid w:val="00BA01E5"/>
    <w:rsid w:val="00BA14F4"/>
    <w:rsid w:val="00BA3EC5"/>
    <w:rsid w:val="00BA51D9"/>
    <w:rsid w:val="00BB5DFC"/>
    <w:rsid w:val="00BC0A05"/>
    <w:rsid w:val="00BD279D"/>
    <w:rsid w:val="00BD2A21"/>
    <w:rsid w:val="00BD6BB8"/>
    <w:rsid w:val="00BE70D2"/>
    <w:rsid w:val="00C00E8C"/>
    <w:rsid w:val="00C13CF7"/>
    <w:rsid w:val="00C66BA2"/>
    <w:rsid w:val="00C75CB0"/>
    <w:rsid w:val="00C95985"/>
    <w:rsid w:val="00CA21C3"/>
    <w:rsid w:val="00CC5026"/>
    <w:rsid w:val="00CC51BD"/>
    <w:rsid w:val="00CC68D0"/>
    <w:rsid w:val="00D03F9A"/>
    <w:rsid w:val="00D06D51"/>
    <w:rsid w:val="00D24991"/>
    <w:rsid w:val="00D34A4A"/>
    <w:rsid w:val="00D50255"/>
    <w:rsid w:val="00D66520"/>
    <w:rsid w:val="00D805DE"/>
    <w:rsid w:val="00D91B51"/>
    <w:rsid w:val="00D96B61"/>
    <w:rsid w:val="00DA3849"/>
    <w:rsid w:val="00DE1167"/>
    <w:rsid w:val="00DE34CF"/>
    <w:rsid w:val="00DF27CE"/>
    <w:rsid w:val="00E02C44"/>
    <w:rsid w:val="00E055A4"/>
    <w:rsid w:val="00E12B9B"/>
    <w:rsid w:val="00E13F3D"/>
    <w:rsid w:val="00E1703E"/>
    <w:rsid w:val="00E34898"/>
    <w:rsid w:val="00E47A01"/>
    <w:rsid w:val="00E8079D"/>
    <w:rsid w:val="00E93D54"/>
    <w:rsid w:val="00EB09B7"/>
    <w:rsid w:val="00EB545C"/>
    <w:rsid w:val="00EC02F2"/>
    <w:rsid w:val="00EE7D7C"/>
    <w:rsid w:val="00EF16DB"/>
    <w:rsid w:val="00EF7613"/>
    <w:rsid w:val="00F01FA1"/>
    <w:rsid w:val="00F1528D"/>
    <w:rsid w:val="00F25012"/>
    <w:rsid w:val="00F25D98"/>
    <w:rsid w:val="00F300FB"/>
    <w:rsid w:val="00F3491A"/>
    <w:rsid w:val="00FB6386"/>
    <w:rsid w:val="00FE0C7E"/>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8F477B"/>
    <w:rPr>
      <w:rFonts w:ascii="Times New Roman" w:hAnsi="Times New Roman"/>
      <w:lang w:val="en-GB" w:eastAsia="en-US"/>
    </w:rPr>
  </w:style>
  <w:style w:type="character" w:customStyle="1" w:styleId="B1Char">
    <w:name w:val="B1 Char"/>
    <w:link w:val="B1"/>
    <w:qFormat/>
    <w:locked/>
    <w:rsid w:val="008F477B"/>
    <w:rPr>
      <w:rFonts w:ascii="Times New Roman" w:hAnsi="Times New Roman"/>
      <w:lang w:val="en-GB" w:eastAsia="en-US"/>
    </w:rPr>
  </w:style>
  <w:style w:type="character" w:customStyle="1" w:styleId="B2Char">
    <w:name w:val="B2 Char"/>
    <w:link w:val="B2"/>
    <w:qFormat/>
    <w:rsid w:val="00372D6B"/>
    <w:rPr>
      <w:rFonts w:ascii="Times New Roman" w:hAnsi="Times New Roman"/>
      <w:lang w:val="en-GB" w:eastAsia="en-US"/>
    </w:rPr>
  </w:style>
  <w:style w:type="character" w:customStyle="1" w:styleId="B3Car">
    <w:name w:val="B3 Car"/>
    <w:link w:val="B3"/>
    <w:rsid w:val="00372D6B"/>
    <w:rPr>
      <w:rFonts w:ascii="Times New Roman" w:hAnsi="Times New Roman"/>
      <w:lang w:val="en-GB" w:eastAsia="en-US"/>
    </w:rPr>
  </w:style>
  <w:style w:type="character" w:customStyle="1" w:styleId="Heading1Char">
    <w:name w:val="Heading 1 Char"/>
    <w:basedOn w:val="DefaultParagraphFont"/>
    <w:link w:val="Heading1"/>
    <w:rsid w:val="001A4A54"/>
    <w:rPr>
      <w:rFonts w:ascii="Arial" w:hAnsi="Arial"/>
      <w:sz w:val="36"/>
      <w:lang w:val="en-GB" w:eastAsia="en-US"/>
    </w:rPr>
  </w:style>
  <w:style w:type="character" w:customStyle="1" w:styleId="Heading2Char">
    <w:name w:val="Heading 2 Char"/>
    <w:basedOn w:val="DefaultParagraphFont"/>
    <w:link w:val="Heading2"/>
    <w:rsid w:val="001A4A54"/>
    <w:rPr>
      <w:rFonts w:ascii="Arial" w:hAnsi="Arial"/>
      <w:sz w:val="32"/>
      <w:lang w:val="en-GB" w:eastAsia="en-US"/>
    </w:rPr>
  </w:style>
  <w:style w:type="character" w:customStyle="1" w:styleId="Heading3Char">
    <w:name w:val="Heading 3 Char"/>
    <w:basedOn w:val="DefaultParagraphFont"/>
    <w:link w:val="Heading3"/>
    <w:rsid w:val="001A4A54"/>
    <w:rPr>
      <w:rFonts w:ascii="Arial" w:hAnsi="Arial"/>
      <w:sz w:val="28"/>
      <w:lang w:val="en-GB" w:eastAsia="en-US"/>
    </w:rPr>
  </w:style>
  <w:style w:type="character" w:customStyle="1" w:styleId="Heading4Char">
    <w:name w:val="Heading 4 Char"/>
    <w:basedOn w:val="DefaultParagraphFont"/>
    <w:link w:val="Heading4"/>
    <w:rsid w:val="001A4A54"/>
    <w:rPr>
      <w:rFonts w:ascii="Arial" w:hAnsi="Arial"/>
      <w:sz w:val="24"/>
      <w:lang w:val="en-GB" w:eastAsia="en-US"/>
    </w:rPr>
  </w:style>
  <w:style w:type="character" w:customStyle="1" w:styleId="Heading5Char">
    <w:name w:val="Heading 5 Char"/>
    <w:basedOn w:val="DefaultParagraphFont"/>
    <w:link w:val="Heading5"/>
    <w:rsid w:val="001A4A54"/>
    <w:rPr>
      <w:rFonts w:ascii="Arial" w:hAnsi="Arial"/>
      <w:sz w:val="22"/>
      <w:lang w:val="en-GB" w:eastAsia="en-US"/>
    </w:rPr>
  </w:style>
  <w:style w:type="character" w:customStyle="1" w:styleId="Heading6Char">
    <w:name w:val="Heading 6 Char"/>
    <w:basedOn w:val="DefaultParagraphFont"/>
    <w:link w:val="Heading6"/>
    <w:rsid w:val="001A4A54"/>
    <w:rPr>
      <w:rFonts w:ascii="Arial" w:hAnsi="Arial"/>
      <w:lang w:val="en-GB" w:eastAsia="en-US"/>
    </w:rPr>
  </w:style>
  <w:style w:type="character" w:customStyle="1" w:styleId="Heading7Char">
    <w:name w:val="Heading 7 Char"/>
    <w:basedOn w:val="DefaultParagraphFont"/>
    <w:link w:val="Heading7"/>
    <w:rsid w:val="001A4A54"/>
    <w:rPr>
      <w:rFonts w:ascii="Arial" w:hAnsi="Arial"/>
      <w:lang w:val="en-GB" w:eastAsia="en-US"/>
    </w:rPr>
  </w:style>
  <w:style w:type="character" w:customStyle="1" w:styleId="Heading8Char">
    <w:name w:val="Heading 8 Char"/>
    <w:basedOn w:val="DefaultParagraphFont"/>
    <w:link w:val="Heading8"/>
    <w:rsid w:val="001A4A54"/>
    <w:rPr>
      <w:rFonts w:ascii="Arial" w:hAnsi="Arial"/>
      <w:sz w:val="36"/>
      <w:lang w:val="en-GB" w:eastAsia="en-US"/>
    </w:rPr>
  </w:style>
  <w:style w:type="character" w:customStyle="1" w:styleId="Heading9Char">
    <w:name w:val="Heading 9 Char"/>
    <w:basedOn w:val="DefaultParagraphFont"/>
    <w:link w:val="Heading9"/>
    <w:rsid w:val="001A4A54"/>
    <w:rPr>
      <w:rFonts w:ascii="Arial" w:hAnsi="Arial"/>
      <w:sz w:val="36"/>
      <w:lang w:val="en-GB" w:eastAsia="en-US"/>
    </w:rPr>
  </w:style>
  <w:style w:type="character" w:customStyle="1" w:styleId="HeaderChar">
    <w:name w:val="Header Char"/>
    <w:basedOn w:val="DefaultParagraphFont"/>
    <w:link w:val="Header"/>
    <w:rsid w:val="001A4A54"/>
    <w:rPr>
      <w:rFonts w:ascii="Arial" w:hAnsi="Arial"/>
      <w:b/>
      <w:noProof/>
      <w:sz w:val="18"/>
      <w:lang w:val="en-GB" w:eastAsia="en-US"/>
    </w:rPr>
  </w:style>
  <w:style w:type="character" w:customStyle="1" w:styleId="FooterChar">
    <w:name w:val="Footer Char"/>
    <w:basedOn w:val="DefaultParagraphFont"/>
    <w:link w:val="Footer"/>
    <w:rsid w:val="001A4A54"/>
    <w:rPr>
      <w:rFonts w:ascii="Arial" w:hAnsi="Arial"/>
      <w:b/>
      <w:i/>
      <w:noProof/>
      <w:sz w:val="18"/>
      <w:lang w:val="en-GB" w:eastAsia="en-US"/>
    </w:rPr>
  </w:style>
  <w:style w:type="character" w:customStyle="1" w:styleId="PLChar">
    <w:name w:val="PL Char"/>
    <w:link w:val="PL"/>
    <w:locked/>
    <w:rsid w:val="001A4A54"/>
    <w:rPr>
      <w:rFonts w:ascii="Courier New" w:hAnsi="Courier New"/>
      <w:noProof/>
      <w:sz w:val="16"/>
      <w:lang w:val="en-GB" w:eastAsia="en-US"/>
    </w:rPr>
  </w:style>
  <w:style w:type="character" w:customStyle="1" w:styleId="TALChar">
    <w:name w:val="TAL Char"/>
    <w:link w:val="TAL"/>
    <w:rsid w:val="001A4A54"/>
    <w:rPr>
      <w:rFonts w:ascii="Arial" w:hAnsi="Arial"/>
      <w:sz w:val="18"/>
      <w:lang w:val="en-GB" w:eastAsia="en-US"/>
    </w:rPr>
  </w:style>
  <w:style w:type="character" w:customStyle="1" w:styleId="TACChar">
    <w:name w:val="TAC Char"/>
    <w:link w:val="TAC"/>
    <w:locked/>
    <w:rsid w:val="001A4A54"/>
    <w:rPr>
      <w:rFonts w:ascii="Arial" w:hAnsi="Arial"/>
      <w:sz w:val="18"/>
      <w:lang w:val="en-GB" w:eastAsia="en-US"/>
    </w:rPr>
  </w:style>
  <w:style w:type="character" w:customStyle="1" w:styleId="TAHCar">
    <w:name w:val="TAH Car"/>
    <w:link w:val="TAH"/>
    <w:qFormat/>
    <w:rsid w:val="001A4A54"/>
    <w:rPr>
      <w:rFonts w:ascii="Arial" w:hAnsi="Arial"/>
      <w:b/>
      <w:sz w:val="18"/>
      <w:lang w:val="en-GB" w:eastAsia="en-US"/>
    </w:rPr>
  </w:style>
  <w:style w:type="character" w:customStyle="1" w:styleId="EXCar">
    <w:name w:val="EX Car"/>
    <w:link w:val="EX"/>
    <w:qFormat/>
    <w:rsid w:val="001A4A54"/>
    <w:rPr>
      <w:rFonts w:ascii="Times New Roman" w:hAnsi="Times New Roman"/>
      <w:lang w:val="en-GB" w:eastAsia="en-US"/>
    </w:rPr>
  </w:style>
  <w:style w:type="character" w:customStyle="1" w:styleId="EditorsNoteChar">
    <w:name w:val="Editor's Note Char"/>
    <w:aliases w:val="EN Char"/>
    <w:link w:val="EditorsNote"/>
    <w:rsid w:val="001A4A54"/>
    <w:rPr>
      <w:rFonts w:ascii="Times New Roman" w:hAnsi="Times New Roman"/>
      <w:color w:val="FF0000"/>
      <w:lang w:val="en-GB" w:eastAsia="en-US"/>
    </w:rPr>
  </w:style>
  <w:style w:type="character" w:customStyle="1" w:styleId="THChar">
    <w:name w:val="TH Char"/>
    <w:link w:val="TH"/>
    <w:qFormat/>
    <w:rsid w:val="001A4A54"/>
    <w:rPr>
      <w:rFonts w:ascii="Arial" w:hAnsi="Arial"/>
      <w:b/>
      <w:lang w:val="en-GB" w:eastAsia="en-US"/>
    </w:rPr>
  </w:style>
  <w:style w:type="character" w:customStyle="1" w:styleId="TANChar">
    <w:name w:val="TAN Char"/>
    <w:link w:val="TAN"/>
    <w:locked/>
    <w:rsid w:val="001A4A54"/>
    <w:rPr>
      <w:rFonts w:ascii="Arial" w:hAnsi="Arial"/>
      <w:sz w:val="18"/>
      <w:lang w:val="en-GB" w:eastAsia="en-US"/>
    </w:rPr>
  </w:style>
  <w:style w:type="character" w:customStyle="1" w:styleId="TFChar">
    <w:name w:val="TF Char"/>
    <w:link w:val="TF"/>
    <w:locked/>
    <w:rsid w:val="001A4A54"/>
    <w:rPr>
      <w:rFonts w:ascii="Arial" w:hAnsi="Arial"/>
      <w:b/>
      <w:lang w:val="en-GB" w:eastAsia="en-US"/>
    </w:rPr>
  </w:style>
  <w:style w:type="paragraph" w:customStyle="1" w:styleId="TAJ">
    <w:name w:val="TAJ"/>
    <w:basedOn w:val="TH"/>
    <w:rsid w:val="001A4A54"/>
    <w:rPr>
      <w:rFonts w:eastAsia="SimSun"/>
      <w:lang w:eastAsia="x-none"/>
    </w:rPr>
  </w:style>
  <w:style w:type="paragraph" w:customStyle="1" w:styleId="Guidance">
    <w:name w:val="Guidance"/>
    <w:basedOn w:val="Normal"/>
    <w:rsid w:val="001A4A54"/>
    <w:rPr>
      <w:rFonts w:eastAsia="SimSun"/>
      <w:i/>
      <w:color w:val="0000FF"/>
    </w:rPr>
  </w:style>
  <w:style w:type="character" w:customStyle="1" w:styleId="BalloonTextChar">
    <w:name w:val="Balloon Text Char"/>
    <w:basedOn w:val="DefaultParagraphFont"/>
    <w:link w:val="BalloonText"/>
    <w:rsid w:val="001A4A54"/>
    <w:rPr>
      <w:rFonts w:ascii="Tahoma" w:hAnsi="Tahoma" w:cs="Tahoma"/>
      <w:sz w:val="16"/>
      <w:szCs w:val="16"/>
      <w:lang w:val="en-GB" w:eastAsia="en-US"/>
    </w:rPr>
  </w:style>
  <w:style w:type="character" w:customStyle="1" w:styleId="FootnoteTextChar">
    <w:name w:val="Footnote Text Char"/>
    <w:basedOn w:val="DefaultParagraphFont"/>
    <w:link w:val="FootnoteText"/>
    <w:rsid w:val="001A4A54"/>
    <w:rPr>
      <w:rFonts w:ascii="Times New Roman" w:hAnsi="Times New Roman"/>
      <w:sz w:val="16"/>
      <w:lang w:val="en-GB" w:eastAsia="en-US"/>
    </w:rPr>
  </w:style>
  <w:style w:type="paragraph" w:styleId="IndexHeading">
    <w:name w:val="index heading"/>
    <w:basedOn w:val="Normal"/>
    <w:next w:val="Normal"/>
    <w:rsid w:val="001A4A54"/>
    <w:pPr>
      <w:pBdr>
        <w:top w:val="single" w:sz="12" w:space="0" w:color="auto"/>
      </w:pBdr>
      <w:spacing w:before="360" w:after="240"/>
    </w:pPr>
    <w:rPr>
      <w:rFonts w:eastAsia="SimSun"/>
      <w:b/>
      <w:i/>
      <w:sz w:val="26"/>
      <w:lang w:eastAsia="zh-CN"/>
    </w:rPr>
  </w:style>
  <w:style w:type="paragraph" w:customStyle="1" w:styleId="INDENT1">
    <w:name w:val="INDENT1"/>
    <w:basedOn w:val="Normal"/>
    <w:rsid w:val="001A4A54"/>
    <w:pPr>
      <w:ind w:left="851"/>
    </w:pPr>
    <w:rPr>
      <w:rFonts w:eastAsia="SimSun"/>
      <w:lang w:eastAsia="zh-CN"/>
    </w:rPr>
  </w:style>
  <w:style w:type="paragraph" w:customStyle="1" w:styleId="INDENT2">
    <w:name w:val="INDENT2"/>
    <w:basedOn w:val="Normal"/>
    <w:rsid w:val="001A4A54"/>
    <w:pPr>
      <w:ind w:left="1135" w:hanging="284"/>
    </w:pPr>
    <w:rPr>
      <w:rFonts w:eastAsia="SimSun"/>
      <w:lang w:eastAsia="zh-CN"/>
    </w:rPr>
  </w:style>
  <w:style w:type="paragraph" w:customStyle="1" w:styleId="INDENT3">
    <w:name w:val="INDENT3"/>
    <w:basedOn w:val="Normal"/>
    <w:rsid w:val="001A4A54"/>
    <w:pPr>
      <w:ind w:left="1701" w:hanging="567"/>
    </w:pPr>
    <w:rPr>
      <w:rFonts w:eastAsia="SimSun"/>
      <w:lang w:eastAsia="zh-CN"/>
    </w:rPr>
  </w:style>
  <w:style w:type="paragraph" w:customStyle="1" w:styleId="FigureTitle">
    <w:name w:val="Figure_Title"/>
    <w:basedOn w:val="Normal"/>
    <w:next w:val="Normal"/>
    <w:rsid w:val="001A4A54"/>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A4A54"/>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1A4A54"/>
    <w:pPr>
      <w:spacing w:before="120" w:after="120"/>
    </w:pPr>
    <w:rPr>
      <w:rFonts w:eastAsia="SimSun"/>
      <w:b/>
      <w:lang w:eastAsia="zh-CN"/>
    </w:rPr>
  </w:style>
  <w:style w:type="character" w:customStyle="1" w:styleId="DocumentMapChar">
    <w:name w:val="Document Map Char"/>
    <w:basedOn w:val="DefaultParagraphFont"/>
    <w:link w:val="DocumentMap"/>
    <w:rsid w:val="001A4A54"/>
    <w:rPr>
      <w:rFonts w:ascii="Tahoma" w:hAnsi="Tahoma" w:cs="Tahoma"/>
      <w:shd w:val="clear" w:color="auto" w:fill="000080"/>
      <w:lang w:val="en-GB" w:eastAsia="en-US"/>
    </w:rPr>
  </w:style>
  <w:style w:type="paragraph" w:styleId="PlainText">
    <w:name w:val="Plain Text"/>
    <w:basedOn w:val="Normal"/>
    <w:link w:val="PlainTextChar"/>
    <w:rsid w:val="001A4A54"/>
    <w:rPr>
      <w:rFonts w:ascii="Courier New" w:eastAsia="Times New Roman" w:hAnsi="Courier New"/>
      <w:lang w:val="nb-NO" w:eastAsia="zh-CN"/>
    </w:rPr>
  </w:style>
  <w:style w:type="character" w:customStyle="1" w:styleId="PlainTextChar">
    <w:name w:val="Plain Text Char"/>
    <w:basedOn w:val="DefaultParagraphFont"/>
    <w:link w:val="PlainText"/>
    <w:rsid w:val="001A4A54"/>
    <w:rPr>
      <w:rFonts w:ascii="Courier New" w:eastAsia="Times New Roman" w:hAnsi="Courier New"/>
      <w:lang w:val="nb-NO" w:eastAsia="zh-CN"/>
    </w:rPr>
  </w:style>
  <w:style w:type="paragraph" w:styleId="BodyText">
    <w:name w:val="Body Text"/>
    <w:basedOn w:val="Normal"/>
    <w:link w:val="BodyTextChar"/>
    <w:rsid w:val="001A4A54"/>
    <w:rPr>
      <w:rFonts w:eastAsia="Times New Roman"/>
      <w:lang w:eastAsia="zh-CN"/>
    </w:rPr>
  </w:style>
  <w:style w:type="character" w:customStyle="1" w:styleId="BodyTextChar">
    <w:name w:val="Body Text Char"/>
    <w:basedOn w:val="DefaultParagraphFont"/>
    <w:link w:val="BodyText"/>
    <w:rsid w:val="001A4A54"/>
    <w:rPr>
      <w:rFonts w:ascii="Times New Roman" w:eastAsia="Times New Roman" w:hAnsi="Times New Roman"/>
      <w:lang w:val="en-GB" w:eastAsia="zh-CN"/>
    </w:rPr>
  </w:style>
  <w:style w:type="character" w:customStyle="1" w:styleId="CommentTextChar">
    <w:name w:val="Comment Text Char"/>
    <w:basedOn w:val="DefaultParagraphFont"/>
    <w:link w:val="CommentText"/>
    <w:rsid w:val="001A4A54"/>
    <w:rPr>
      <w:rFonts w:ascii="Times New Roman" w:hAnsi="Times New Roman"/>
      <w:lang w:val="en-GB" w:eastAsia="en-US"/>
    </w:rPr>
  </w:style>
  <w:style w:type="paragraph" w:styleId="ListParagraph">
    <w:name w:val="List Paragraph"/>
    <w:basedOn w:val="Normal"/>
    <w:uiPriority w:val="34"/>
    <w:qFormat/>
    <w:rsid w:val="001A4A54"/>
    <w:pPr>
      <w:ind w:left="720"/>
      <w:contextualSpacing/>
    </w:pPr>
    <w:rPr>
      <w:rFonts w:eastAsia="SimSun"/>
      <w:lang w:eastAsia="zh-CN"/>
    </w:rPr>
  </w:style>
  <w:style w:type="paragraph" w:styleId="Revision">
    <w:name w:val="Revision"/>
    <w:hidden/>
    <w:uiPriority w:val="99"/>
    <w:semiHidden/>
    <w:rsid w:val="001A4A54"/>
    <w:rPr>
      <w:rFonts w:ascii="Times New Roman" w:eastAsia="SimSun" w:hAnsi="Times New Roman"/>
      <w:lang w:val="en-GB" w:eastAsia="en-US"/>
    </w:rPr>
  </w:style>
  <w:style w:type="character" w:customStyle="1" w:styleId="CommentSubjectChar">
    <w:name w:val="Comment Subject Char"/>
    <w:basedOn w:val="CommentTextChar"/>
    <w:link w:val="CommentSubject"/>
    <w:rsid w:val="001A4A54"/>
    <w:rPr>
      <w:rFonts w:ascii="Times New Roman" w:hAnsi="Times New Roman"/>
      <w:b/>
      <w:bCs/>
      <w:lang w:val="en-GB" w:eastAsia="en-US"/>
    </w:rPr>
  </w:style>
  <w:style w:type="paragraph" w:styleId="TOCHeading">
    <w:name w:val="TOC Heading"/>
    <w:basedOn w:val="Heading1"/>
    <w:next w:val="Normal"/>
    <w:uiPriority w:val="39"/>
    <w:unhideWhenUsed/>
    <w:qFormat/>
    <w:rsid w:val="001A4A54"/>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1A4A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1A4A54"/>
    <w:rPr>
      <w:rFonts w:ascii="Times New Roman" w:hAnsi="Times New Roman"/>
      <w:lang w:val="en-GB" w:eastAsia="en-US"/>
    </w:rPr>
  </w:style>
  <w:style w:type="paragraph" w:customStyle="1" w:styleId="H2">
    <w:name w:val="H2"/>
    <w:basedOn w:val="Normal"/>
    <w:rsid w:val="001A4A54"/>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1A4A54"/>
    <w:rPr>
      <w:rFonts w:ascii="Times New Roman" w:hAnsi="Times New Roman"/>
      <w:lang w:val="en-GB" w:eastAsia="en-US"/>
    </w:rPr>
  </w:style>
  <w:style w:type="character" w:customStyle="1" w:styleId="TALZchn">
    <w:name w:val="TAL Zchn"/>
    <w:rsid w:val="001A4A54"/>
    <w:rPr>
      <w:rFonts w:ascii="Arial" w:hAnsi="Arial"/>
      <w:sz w:val="18"/>
      <w:lang w:val="en-GB" w:eastAsia="en-US"/>
    </w:rPr>
  </w:style>
  <w:style w:type="character" w:customStyle="1" w:styleId="NOChar">
    <w:name w:val="NO Char"/>
    <w:rsid w:val="001A4A54"/>
    <w:rPr>
      <w:rFonts w:ascii="Times New Roman" w:hAnsi="Times New Roman"/>
      <w:lang w:val="en-GB" w:eastAsia="en-US"/>
    </w:rPr>
  </w:style>
  <w:style w:type="character" w:customStyle="1" w:styleId="TF0">
    <w:name w:val="TF (文字)"/>
    <w:locked/>
    <w:rsid w:val="001A4A54"/>
    <w:rPr>
      <w:rFonts w:ascii="Arial" w:hAnsi="Arial"/>
      <w:b/>
      <w:lang w:val="en-GB" w:eastAsia="en-US"/>
    </w:rPr>
  </w:style>
  <w:style w:type="character" w:customStyle="1" w:styleId="EditorsNoteCharChar">
    <w:name w:val="Editor's Note Char Char"/>
    <w:rsid w:val="001A4A54"/>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46CB-2202-4092-8C42-2AE48630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2</Pages>
  <Words>7321</Words>
  <Characters>41736</Characters>
  <Application>Microsoft Office Word</Application>
  <DocSecurity>0</DocSecurity>
  <Lines>347</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9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_1112</cp:lastModifiedBy>
  <cp:revision>24</cp:revision>
  <cp:lastPrinted>1899-12-31T23:00:00Z</cp:lastPrinted>
  <dcterms:created xsi:type="dcterms:W3CDTF">2021-11-02T08:42:00Z</dcterms:created>
  <dcterms:modified xsi:type="dcterms:W3CDTF">2021-11-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